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C97" w:rsidRPr="00694626" w:rsidRDefault="00D04C97" w:rsidP="00694626">
      <w:pPr>
        <w:pStyle w:val="Nagwek1"/>
      </w:pPr>
      <w:r w:rsidRPr="00694626">
        <w:t xml:space="preserve">Załącznik 1. </w:t>
      </w:r>
      <w:r w:rsidRPr="00AB4A35">
        <w:rPr>
          <w:u w:val="single"/>
        </w:rPr>
        <w:t>DEKLARACJA UCZESTNICTWA</w:t>
      </w:r>
      <w:r w:rsidRPr="00694626">
        <w:t>.</w:t>
      </w:r>
    </w:p>
    <w:p w:rsidR="00D04C97" w:rsidRPr="009E4D43" w:rsidRDefault="00AB4A35" w:rsidP="00AB4A35">
      <w:pPr>
        <w:pStyle w:val="Podtytu"/>
        <w:jc w:val="center"/>
      </w:pPr>
      <w:r>
        <w:br/>
      </w:r>
      <w:r w:rsidR="00D04C97" w:rsidRPr="009E4D43">
        <w:t>XXX</w:t>
      </w:r>
      <w:r w:rsidR="003A3293">
        <w:t>IX</w:t>
      </w:r>
      <w:r w:rsidR="00D04C97" w:rsidRPr="009E4D43">
        <w:t xml:space="preserve"> WOJEWÓDZKI KONKURS PLASTYCZNY </w:t>
      </w:r>
      <w:r w:rsidR="00D04C97" w:rsidRPr="002D1513">
        <w:rPr>
          <w:rStyle w:val="Wyrnieniedelikatne"/>
        </w:rPr>
        <w:t xml:space="preserve">MAJÓWKA W SKANSENIE </w:t>
      </w:r>
      <w:r w:rsidR="002D1513" w:rsidRPr="002D1513">
        <w:rPr>
          <w:rStyle w:val="Wyrnieniedelikatne"/>
        </w:rPr>
        <w:t>202</w:t>
      </w:r>
      <w:r w:rsidR="00CE39A4">
        <w:rPr>
          <w:rStyle w:val="Wyrnieniedelikatne"/>
        </w:rPr>
        <w:t>6</w:t>
      </w:r>
      <w:r w:rsidR="002D1513" w:rsidRPr="002D1513">
        <w:rPr>
          <w:rStyle w:val="Wyrnieniedelikatne"/>
        </w:rPr>
        <w:t xml:space="preserve">. </w:t>
      </w:r>
      <w:r w:rsidRPr="00BA3138">
        <w:rPr>
          <w:rFonts w:asciiTheme="minorHAnsi" w:hAnsiTheme="minorHAnsi" w:cstheme="minorHAnsi"/>
          <w:sz w:val="22"/>
        </w:rPr>
        <w:t xml:space="preserve">WIEŚ W KWIATY MALOWANA 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D04C97" w:rsidRPr="00AB4A35">
        <w:rPr>
          <w:b w:val="0"/>
        </w:rPr>
        <w:t>UWAGA! FORMULARZ NALEŻY WYPEŁNIĆ WIELKIMI LITERAM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Deklaracja uczestnictwa placówki"/>
        <w:tblDescription w:val="Tabela z danymi do uzupełnienia: nazwa placówki, adres, telefon, liczba uczestników, klasa, data wizyty, opiekun "/>
      </w:tblPr>
      <w:tblGrid>
        <w:gridCol w:w="2552"/>
        <w:gridCol w:w="6520"/>
      </w:tblGrid>
      <w:tr w:rsidR="00D04C97" w:rsidRPr="009E4D43" w:rsidTr="00766E11">
        <w:trPr>
          <w:trHeight w:val="552"/>
          <w:tblHeader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4C97" w:rsidRPr="009E4D43" w:rsidRDefault="00E33352" w:rsidP="00DC6325">
            <w:r w:rsidRPr="009E4D43">
              <w:t>Nazwa placówki</w:t>
            </w:r>
            <w:r w:rsidR="00AB4A35">
              <w:br/>
            </w:r>
            <w:r w:rsidR="00AB4A35">
              <w:br/>
              <w:t>(w przypadku grup zorganizowanych)</w:t>
            </w:r>
            <w:r w:rsidR="00DC6325">
              <w:br/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D04C97" w:rsidRPr="009E4D43" w:rsidRDefault="00D04C97" w:rsidP="00467BE8">
            <w:pPr>
              <w:pStyle w:val="Tekstpodstawowy"/>
              <w:spacing w:before="60" w:after="60"/>
              <w:rPr>
                <w:rFonts w:ascii="Hind" w:hAnsi="Hind" w:cs="Hind"/>
                <w:caps/>
                <w:sz w:val="20"/>
              </w:rPr>
            </w:pPr>
          </w:p>
        </w:tc>
      </w:tr>
      <w:tr w:rsidR="00D04C97" w:rsidRPr="009E4D43" w:rsidTr="00384B5B">
        <w:trPr>
          <w:trHeight w:val="55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04C97" w:rsidRPr="009E4D43" w:rsidRDefault="00E33352" w:rsidP="00E33352">
            <w:r w:rsidRPr="009E4D43">
              <w:t>Adres</w:t>
            </w:r>
          </w:p>
        </w:tc>
        <w:tc>
          <w:tcPr>
            <w:tcW w:w="6520" w:type="dxa"/>
          </w:tcPr>
          <w:p w:rsidR="00D04C97" w:rsidRPr="009E4D43" w:rsidRDefault="00D04C97" w:rsidP="00467BE8">
            <w:pPr>
              <w:pStyle w:val="Tekstpodstawowy"/>
              <w:spacing w:before="60" w:after="60"/>
              <w:rPr>
                <w:rFonts w:ascii="Hind" w:hAnsi="Hind" w:cs="Hind"/>
                <w:sz w:val="20"/>
              </w:rPr>
            </w:pPr>
          </w:p>
        </w:tc>
      </w:tr>
      <w:tr w:rsidR="00D04C97" w:rsidRPr="009E4D43" w:rsidTr="00384B5B">
        <w:trPr>
          <w:trHeight w:val="55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C97" w:rsidRPr="009E4D43" w:rsidRDefault="00E33352" w:rsidP="00E33352">
            <w:r w:rsidRPr="009E4D43">
              <w:t>Telefo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04C97" w:rsidRPr="009E4D43" w:rsidRDefault="00D04C97" w:rsidP="00467BE8">
            <w:pPr>
              <w:pStyle w:val="Tekstpodstawowy"/>
              <w:spacing w:before="60" w:after="60"/>
              <w:rPr>
                <w:rFonts w:ascii="Hind" w:hAnsi="Hind" w:cs="Hind"/>
                <w:sz w:val="20"/>
              </w:rPr>
            </w:pPr>
          </w:p>
        </w:tc>
      </w:tr>
      <w:tr w:rsidR="00D04C97" w:rsidRPr="009E4D43" w:rsidTr="00384B5B">
        <w:trPr>
          <w:trHeight w:val="552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C97" w:rsidRPr="009E4D43" w:rsidRDefault="00E33352" w:rsidP="00E33352">
            <w:r w:rsidRPr="009E4D43">
              <w:t>Liczba uczestników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04C97" w:rsidRPr="009E4D43" w:rsidRDefault="00D04C97" w:rsidP="00467BE8">
            <w:pPr>
              <w:pStyle w:val="Tekstpodstawowy"/>
              <w:spacing w:before="60" w:after="60"/>
              <w:rPr>
                <w:rFonts w:ascii="Hind" w:hAnsi="Hind" w:cs="Hind"/>
                <w:sz w:val="20"/>
              </w:rPr>
            </w:pPr>
          </w:p>
        </w:tc>
      </w:tr>
      <w:tr w:rsidR="00D04C97" w:rsidRPr="009E4D43" w:rsidTr="00384B5B">
        <w:trPr>
          <w:trHeight w:val="55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04C97" w:rsidRPr="009E4D43" w:rsidRDefault="007F7EFF" w:rsidP="00E33352">
            <w:r w:rsidRPr="009E4D43">
              <w:t xml:space="preserve">Klasa / wiek </w:t>
            </w:r>
          </w:p>
        </w:tc>
        <w:tc>
          <w:tcPr>
            <w:tcW w:w="6520" w:type="dxa"/>
          </w:tcPr>
          <w:p w:rsidR="00D04C97" w:rsidRPr="009E4D43" w:rsidRDefault="00D04C97" w:rsidP="00467BE8">
            <w:pPr>
              <w:pStyle w:val="Tekstpodstawowy"/>
              <w:spacing w:before="60" w:after="60"/>
              <w:rPr>
                <w:rFonts w:ascii="Hind" w:hAnsi="Hind" w:cs="Hind"/>
                <w:sz w:val="20"/>
              </w:rPr>
            </w:pPr>
          </w:p>
        </w:tc>
      </w:tr>
      <w:tr w:rsidR="00D04C97" w:rsidRPr="009E4D43" w:rsidTr="00384B5B">
        <w:trPr>
          <w:trHeight w:val="55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04C97" w:rsidRPr="009E4D43" w:rsidRDefault="008E6A7D" w:rsidP="008E6A7D">
            <w:r w:rsidRPr="009E4D43">
              <w:t xml:space="preserve">Data wizyty </w:t>
            </w:r>
            <w:r w:rsidR="006032FE">
              <w:t>w Muzeum</w:t>
            </w:r>
          </w:p>
        </w:tc>
        <w:tc>
          <w:tcPr>
            <w:tcW w:w="6520" w:type="dxa"/>
          </w:tcPr>
          <w:p w:rsidR="00D04C97" w:rsidRPr="009E4D43" w:rsidRDefault="00D04C97" w:rsidP="00467BE8">
            <w:pPr>
              <w:pStyle w:val="Tekstpodstawowy"/>
              <w:spacing w:before="60" w:after="60"/>
              <w:rPr>
                <w:rFonts w:ascii="Hind" w:hAnsi="Hind" w:cs="Hind"/>
                <w:sz w:val="20"/>
              </w:rPr>
            </w:pPr>
          </w:p>
        </w:tc>
      </w:tr>
      <w:tr w:rsidR="00D04C97" w:rsidRPr="009E4D43" w:rsidTr="00384B5B">
        <w:trPr>
          <w:trHeight w:val="553"/>
        </w:trPr>
        <w:tc>
          <w:tcPr>
            <w:tcW w:w="255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4C97" w:rsidRPr="009E4D43" w:rsidRDefault="00DC6325" w:rsidP="00E33352">
            <w:r>
              <w:t>Imię nazwisko opiekuna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D04C97" w:rsidRPr="009E4D43" w:rsidRDefault="00D04C97" w:rsidP="00467BE8">
            <w:pPr>
              <w:pStyle w:val="Tekstpodstawowy"/>
              <w:spacing w:before="60" w:after="60"/>
              <w:rPr>
                <w:rFonts w:ascii="Hind" w:hAnsi="Hind" w:cs="Hind"/>
                <w:sz w:val="20"/>
              </w:rPr>
            </w:pPr>
          </w:p>
        </w:tc>
      </w:tr>
    </w:tbl>
    <w:p w:rsidR="00D04C97" w:rsidRPr="009E4D43" w:rsidRDefault="00D04C97" w:rsidP="00F1789A">
      <w:pPr>
        <w:spacing w:before="100" w:beforeAutospacing="1" w:after="120" w:line="276" w:lineRule="auto"/>
        <w:jc w:val="both"/>
      </w:pPr>
      <w:r w:rsidRPr="009E4D43">
        <w:t>Zgodnie z art. 13 ogólnego rozporządzenia o ochronie danych osobowych z dnia 27 kwietnia 2016 r. (Dz. Urz. UE L 119</w:t>
      </w:r>
      <w:r w:rsidR="007862F1" w:rsidRPr="009E4D43">
        <w:t xml:space="preserve"> </w:t>
      </w:r>
      <w:r w:rsidRPr="009E4D43">
        <w:t>z 04.05.2016) informuję, iż:</w:t>
      </w:r>
    </w:p>
    <w:p w:rsidR="00D04C97" w:rsidRPr="009E4D43" w:rsidRDefault="00D04C97" w:rsidP="00786103">
      <w:pPr>
        <w:pStyle w:val="Akapitzlist"/>
        <w:numPr>
          <w:ilvl w:val="0"/>
          <w:numId w:val="4"/>
        </w:numPr>
        <w:spacing w:line="276" w:lineRule="auto"/>
        <w:jc w:val="both"/>
      </w:pPr>
      <w:r w:rsidRPr="009E4D43">
        <w:t>Administratorem Pani/Pana danych osobowych jest Muzeum Wsi Opolskiej w Opolu,</w:t>
      </w:r>
      <w:r w:rsidR="006C4004" w:rsidRPr="009E4D43">
        <w:br/>
      </w:r>
      <w:r w:rsidRPr="009E4D43">
        <w:t>ul. Wrocławska 174, 45-835 Opole.</w:t>
      </w:r>
    </w:p>
    <w:p w:rsidR="00D04C97" w:rsidRPr="009E4D43" w:rsidRDefault="00D04C97" w:rsidP="00786103">
      <w:pPr>
        <w:pStyle w:val="Akapitzlist"/>
        <w:numPr>
          <w:ilvl w:val="0"/>
          <w:numId w:val="4"/>
        </w:numPr>
        <w:spacing w:line="276" w:lineRule="auto"/>
        <w:jc w:val="both"/>
      </w:pPr>
      <w:r w:rsidRPr="009E4D43">
        <w:t xml:space="preserve">Inspektorem Ochrony Danych jest </w:t>
      </w:r>
      <w:r w:rsidR="00A76784">
        <w:t>Jarosław Staniec</w:t>
      </w:r>
      <w:r w:rsidRPr="009E4D43">
        <w:t xml:space="preserve">, </w:t>
      </w:r>
      <w:r w:rsidR="00A76784">
        <w:t xml:space="preserve">mail: </w:t>
      </w:r>
      <w:hyperlink r:id="rId8" w:history="1">
        <w:r w:rsidR="00A76784">
          <w:rPr>
            <w:rStyle w:val="Hipercze"/>
          </w:rPr>
          <w:t>radca.prawny@jgspp.pl</w:t>
        </w:r>
      </w:hyperlink>
      <w:r w:rsidRPr="009E4D43">
        <w:t xml:space="preserve">, </w:t>
      </w:r>
      <w:r w:rsidR="00A76784">
        <w:t>tel. 536-847-316.</w:t>
      </w:r>
    </w:p>
    <w:p w:rsidR="00D04C97" w:rsidRPr="009E4D43" w:rsidRDefault="00D04C97" w:rsidP="00786103">
      <w:pPr>
        <w:pStyle w:val="Akapitzlist"/>
        <w:numPr>
          <w:ilvl w:val="0"/>
          <w:numId w:val="4"/>
        </w:numPr>
        <w:spacing w:line="276" w:lineRule="auto"/>
        <w:jc w:val="both"/>
      </w:pPr>
      <w:r w:rsidRPr="009E4D43">
        <w:t>Pani/Pana dane osobowe przetwarzane będą w celu nawiązania kontaktu na podstawie Art. 6 ust. 1 lit. f ogólnego rozporządzenia o ochronie danych osobowych z dnia 27 kwietnia 2016 r. jako usprawiedliwionego interesu administratora.</w:t>
      </w:r>
    </w:p>
    <w:p w:rsidR="00D04C97" w:rsidRPr="009E4D43" w:rsidRDefault="00D04C97" w:rsidP="00786103">
      <w:pPr>
        <w:pStyle w:val="Akapitzlist"/>
        <w:numPr>
          <w:ilvl w:val="0"/>
          <w:numId w:val="4"/>
        </w:numPr>
        <w:spacing w:line="276" w:lineRule="auto"/>
        <w:jc w:val="both"/>
      </w:pPr>
      <w:r w:rsidRPr="009E4D43">
        <w:t>Odbiorcami Pani/Pana danych osobowych będą wyłącznie podmioty uprawnione do uzyskania danych osobowych na podstawie przepisów prawa or</w:t>
      </w:r>
      <w:r w:rsidR="00C10B90" w:rsidRPr="009E4D43">
        <w:t>az podmioty będące zaangażowane</w:t>
      </w:r>
      <w:r w:rsidR="00C10B90" w:rsidRPr="009E4D43">
        <w:br/>
      </w:r>
      <w:r w:rsidRPr="009E4D43">
        <w:t>w kontakt</w:t>
      </w:r>
      <w:r w:rsidR="00EA5809" w:rsidRPr="009E4D43">
        <w:t>.</w:t>
      </w:r>
    </w:p>
    <w:p w:rsidR="00D04C97" w:rsidRPr="009E4D43" w:rsidRDefault="00D04C97" w:rsidP="00786103">
      <w:pPr>
        <w:pStyle w:val="Akapitzlist"/>
        <w:numPr>
          <w:ilvl w:val="0"/>
          <w:numId w:val="4"/>
        </w:numPr>
        <w:spacing w:line="276" w:lineRule="auto"/>
        <w:jc w:val="both"/>
      </w:pPr>
      <w:r w:rsidRPr="009E4D43">
        <w:t>Pani/Pana dane osobowe przechowywane będą przez okres 2 lat.</w:t>
      </w:r>
    </w:p>
    <w:p w:rsidR="00D04C97" w:rsidRPr="009E4D43" w:rsidRDefault="00D04C97" w:rsidP="00786103">
      <w:pPr>
        <w:pStyle w:val="Akapitzlist"/>
        <w:numPr>
          <w:ilvl w:val="0"/>
          <w:numId w:val="4"/>
        </w:numPr>
        <w:spacing w:line="276" w:lineRule="auto"/>
        <w:jc w:val="both"/>
      </w:pPr>
      <w:r w:rsidRPr="009E4D43">
        <w:t>Posiada Pani/Pan prawo do żądania od administratora dostępu do danych osobowych, prawo do ich sprostowania usunięcia lub ograniczenia przetwarzania.</w:t>
      </w:r>
    </w:p>
    <w:p w:rsidR="00D04C97" w:rsidRPr="009E4D43" w:rsidRDefault="00D04C97" w:rsidP="00786103">
      <w:pPr>
        <w:pStyle w:val="Akapitzlist"/>
        <w:numPr>
          <w:ilvl w:val="0"/>
          <w:numId w:val="4"/>
        </w:numPr>
        <w:spacing w:line="276" w:lineRule="auto"/>
        <w:jc w:val="both"/>
      </w:pPr>
      <w:r w:rsidRPr="009E4D43">
        <w:t>Ma Pani/Pan prawo wniesienia skargi do organu nadzorczego.</w:t>
      </w:r>
    </w:p>
    <w:p w:rsidR="00D04C97" w:rsidRPr="009E4D43" w:rsidRDefault="00D04C97" w:rsidP="00786103">
      <w:pPr>
        <w:pStyle w:val="Akapitzlist"/>
        <w:numPr>
          <w:ilvl w:val="0"/>
          <w:numId w:val="4"/>
        </w:numPr>
        <w:spacing w:line="276" w:lineRule="auto"/>
        <w:jc w:val="both"/>
      </w:pPr>
      <w:r w:rsidRPr="009E4D43">
        <w:t>Podanie danych osobowych jest dobrowolne, jednakże niepodanie danych może skutkować niemożliwością nawiązania kontaktu.</w:t>
      </w:r>
    </w:p>
    <w:p w:rsidR="00D04C97" w:rsidRPr="009E4D43" w:rsidRDefault="00D04C97" w:rsidP="00D04C97">
      <w:pPr>
        <w:spacing w:line="276" w:lineRule="auto"/>
        <w:jc w:val="both"/>
        <w:rPr>
          <w:rFonts w:ascii="Hind" w:hAnsi="Hind" w:cs="Hind"/>
          <w:sz w:val="16"/>
          <w:szCs w:val="16"/>
        </w:rPr>
      </w:pPr>
    </w:p>
    <w:p w:rsidR="00D04C97" w:rsidRPr="009E4D43" w:rsidRDefault="00D04C97" w:rsidP="00D04C97">
      <w:pPr>
        <w:spacing w:line="276" w:lineRule="auto"/>
        <w:jc w:val="both"/>
        <w:rPr>
          <w:rFonts w:ascii="Hind" w:hAnsi="Hind" w:cs="Hind"/>
          <w:sz w:val="16"/>
          <w:szCs w:val="16"/>
        </w:rPr>
      </w:pPr>
    </w:p>
    <w:p w:rsidR="00D04C97" w:rsidRPr="009E4D43" w:rsidRDefault="00D04C97" w:rsidP="00D04C97">
      <w:pPr>
        <w:spacing w:line="276" w:lineRule="auto"/>
        <w:ind w:left="720"/>
        <w:jc w:val="both"/>
        <w:rPr>
          <w:rFonts w:ascii="Hind" w:hAnsi="Hind" w:cs="Hind"/>
          <w:sz w:val="16"/>
          <w:szCs w:val="16"/>
        </w:rPr>
      </w:pPr>
    </w:p>
    <w:p w:rsidR="00D04C97" w:rsidRPr="009E4D43" w:rsidRDefault="00D04C97" w:rsidP="00D04C97">
      <w:pPr>
        <w:spacing w:line="276" w:lineRule="auto"/>
        <w:ind w:left="720"/>
        <w:jc w:val="center"/>
        <w:rPr>
          <w:rFonts w:ascii="Hind" w:hAnsi="Hind" w:cs="Hind"/>
          <w:sz w:val="16"/>
          <w:szCs w:val="16"/>
        </w:rPr>
      </w:pPr>
    </w:p>
    <w:p w:rsidR="00D04C97" w:rsidRPr="009E4D43" w:rsidRDefault="00D04C97" w:rsidP="00694626">
      <w:pPr>
        <w:pStyle w:val="Nagwek1"/>
      </w:pPr>
      <w:r w:rsidRPr="009E4D43">
        <w:rPr>
          <w:b/>
        </w:rPr>
        <w:br w:type="page"/>
      </w:r>
      <w:r w:rsidRPr="009E4D43">
        <w:lastRenderedPageBreak/>
        <w:t xml:space="preserve">Załącznik 2. </w:t>
      </w:r>
      <w:r w:rsidRPr="00AB4A35">
        <w:rPr>
          <w:u w:val="single"/>
        </w:rPr>
        <w:t>KARTA ZGŁOSZENIA UCZESTNIKA</w:t>
      </w:r>
      <w:r w:rsidRPr="009E4D43">
        <w:t>.</w:t>
      </w:r>
    </w:p>
    <w:p w:rsidR="00E917D4" w:rsidRPr="009E4D43" w:rsidRDefault="00AB4A35" w:rsidP="00AB4A35">
      <w:pPr>
        <w:pStyle w:val="Podtytu"/>
        <w:jc w:val="center"/>
      </w:pPr>
      <w:r>
        <w:br/>
      </w:r>
      <w:r w:rsidR="002D1513" w:rsidRPr="009E4D43">
        <w:t>XXX</w:t>
      </w:r>
      <w:r w:rsidR="003A3293">
        <w:t>IX</w:t>
      </w:r>
      <w:r w:rsidR="002D1513" w:rsidRPr="009E4D43">
        <w:t xml:space="preserve"> WOJEWÓDZKI KONKURS PLASTYCZNY </w:t>
      </w:r>
      <w:r w:rsidR="002D1513" w:rsidRPr="002D1513">
        <w:rPr>
          <w:rStyle w:val="Wyrnieniedelikatne"/>
        </w:rPr>
        <w:t>MAJÓWKA W SKANSENIE 202</w:t>
      </w:r>
      <w:r w:rsidR="00CE39A4">
        <w:rPr>
          <w:rStyle w:val="Wyrnieniedelikatne"/>
        </w:rPr>
        <w:t>6</w:t>
      </w:r>
      <w:r w:rsidR="002D1513" w:rsidRPr="002D1513">
        <w:rPr>
          <w:rStyle w:val="Wyrnieniedelikatne"/>
        </w:rPr>
        <w:t xml:space="preserve">. </w:t>
      </w:r>
      <w:r w:rsidRPr="00BA3138">
        <w:rPr>
          <w:rFonts w:asciiTheme="minorHAnsi" w:hAnsiTheme="minorHAnsi" w:cstheme="minorHAnsi"/>
          <w:sz w:val="22"/>
        </w:rPr>
        <w:t>WIEŚ W KWIATY MALOWANA</w:t>
      </w:r>
      <w:r>
        <w:rPr>
          <w:rFonts w:asciiTheme="minorHAnsi" w:hAnsiTheme="minorHAnsi" w:cstheme="minorHAnsi"/>
          <w:sz w:val="22"/>
        </w:rPr>
        <w:br/>
      </w:r>
      <w:r w:rsidR="00686F9B">
        <w:rPr>
          <w:rStyle w:val="Wyrnieniedelikatne"/>
          <w:color w:val="auto"/>
        </w:rPr>
        <w:br/>
      </w:r>
      <w:r w:rsidR="00E917D4" w:rsidRPr="00AB4A35">
        <w:rPr>
          <w:b w:val="0"/>
        </w:rPr>
        <w:t>UWAGA! KARTĘ WYPEŁNIA PRZEDSTAWICIEL USTAWOWY UCZESTNIKA KONKURS</w:t>
      </w:r>
      <w:r w:rsidRPr="00AB4A35">
        <w:rPr>
          <w:b w:val="0"/>
        </w:rPr>
        <w:t>U</w:t>
      </w:r>
      <w:r w:rsidR="00E917D4" w:rsidRPr="00AB4A35">
        <w:rPr>
          <w:b w:val="0"/>
        </w:rPr>
        <w:t>.</w:t>
      </w:r>
      <w:r>
        <w:rPr>
          <w:b w:val="0"/>
        </w:rPr>
        <w:t xml:space="preserve"> </w:t>
      </w:r>
      <w:r w:rsidR="00E917D4" w:rsidRPr="00AB4A35">
        <w:rPr>
          <w:b w:val="0"/>
        </w:rPr>
        <w:t>FORMULARZ NALEŻY WYPEŁNIĆ WIELKIMI LITERAMI.</w:t>
      </w:r>
      <w:r w:rsidR="00E917D4" w:rsidRPr="009E4D43">
        <w:t xml:space="preserve"> </w:t>
      </w:r>
    </w:p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Karta zgłoszenia uczestnika"/>
        <w:tblDescription w:val="Tabela do uzupełnienia: imię i nazwisko uczestnika, wiek, klasa, tytuł pracy, placówka."/>
      </w:tblPr>
      <w:tblGrid>
        <w:gridCol w:w="3464"/>
        <w:gridCol w:w="5892"/>
      </w:tblGrid>
      <w:tr w:rsidR="00D04C97" w:rsidRPr="009E4D43" w:rsidTr="00AB4A35">
        <w:trPr>
          <w:trHeight w:val="552"/>
          <w:tblHeader/>
        </w:trPr>
        <w:tc>
          <w:tcPr>
            <w:tcW w:w="346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4C97" w:rsidRPr="009E4D43" w:rsidRDefault="00E33352" w:rsidP="00E33352">
            <w:r w:rsidRPr="009E4D43">
              <w:t>Imię i nazwisko uczestnika</w:t>
            </w:r>
          </w:p>
        </w:tc>
        <w:tc>
          <w:tcPr>
            <w:tcW w:w="5892" w:type="dxa"/>
            <w:tcBorders>
              <w:top w:val="single" w:sz="12" w:space="0" w:color="auto"/>
            </w:tcBorders>
          </w:tcPr>
          <w:p w:rsidR="00D04C97" w:rsidRPr="009E4D43" w:rsidRDefault="00D04C97" w:rsidP="00467BE8">
            <w:pPr>
              <w:pStyle w:val="Tekstpodstawowy"/>
              <w:jc w:val="center"/>
              <w:rPr>
                <w:rFonts w:ascii="Hind" w:hAnsi="Hind" w:cs="Hind"/>
                <w:b/>
                <w:caps/>
                <w:sz w:val="20"/>
              </w:rPr>
            </w:pPr>
          </w:p>
        </w:tc>
      </w:tr>
      <w:tr w:rsidR="00D04C97" w:rsidRPr="009E4D43" w:rsidTr="00AB4A35">
        <w:trPr>
          <w:trHeight w:val="553"/>
        </w:trPr>
        <w:tc>
          <w:tcPr>
            <w:tcW w:w="3464" w:type="dxa"/>
            <w:shd w:val="clear" w:color="auto" w:fill="F2F2F2" w:themeFill="background1" w:themeFillShade="F2"/>
            <w:vAlign w:val="center"/>
          </w:tcPr>
          <w:p w:rsidR="00D04C97" w:rsidRPr="009E4D43" w:rsidRDefault="00E33352" w:rsidP="00E33352">
            <w:r w:rsidRPr="009E4D43">
              <w:t>Wiek</w:t>
            </w:r>
          </w:p>
        </w:tc>
        <w:tc>
          <w:tcPr>
            <w:tcW w:w="5892" w:type="dxa"/>
          </w:tcPr>
          <w:p w:rsidR="00D04C97" w:rsidRPr="009E4D43" w:rsidRDefault="00D04C97" w:rsidP="00467BE8">
            <w:pPr>
              <w:pStyle w:val="Tekstpodstawowy"/>
              <w:jc w:val="center"/>
              <w:rPr>
                <w:rFonts w:ascii="Hind" w:hAnsi="Hind" w:cs="Hind"/>
                <w:b/>
                <w:sz w:val="20"/>
              </w:rPr>
            </w:pPr>
          </w:p>
        </w:tc>
      </w:tr>
      <w:tr w:rsidR="00D04C97" w:rsidRPr="009E4D43" w:rsidTr="00AB4A35">
        <w:trPr>
          <w:trHeight w:val="552"/>
        </w:trPr>
        <w:tc>
          <w:tcPr>
            <w:tcW w:w="3464" w:type="dxa"/>
            <w:shd w:val="clear" w:color="auto" w:fill="F2F2F2" w:themeFill="background1" w:themeFillShade="F2"/>
            <w:vAlign w:val="center"/>
          </w:tcPr>
          <w:p w:rsidR="00D04C97" w:rsidRPr="009E4D43" w:rsidRDefault="003670CD" w:rsidP="00E33352">
            <w:r w:rsidRPr="009E4D43">
              <w:t xml:space="preserve">Klasa </w:t>
            </w:r>
          </w:p>
        </w:tc>
        <w:tc>
          <w:tcPr>
            <w:tcW w:w="5892" w:type="dxa"/>
          </w:tcPr>
          <w:p w:rsidR="00D04C97" w:rsidRPr="009E4D43" w:rsidRDefault="00D04C97" w:rsidP="00467BE8">
            <w:pPr>
              <w:pStyle w:val="Tekstpodstawowy"/>
              <w:jc w:val="center"/>
              <w:rPr>
                <w:rFonts w:ascii="Hind" w:hAnsi="Hind" w:cs="Hind"/>
                <w:b/>
                <w:sz w:val="20"/>
              </w:rPr>
            </w:pPr>
          </w:p>
        </w:tc>
      </w:tr>
      <w:tr w:rsidR="003670CD" w:rsidRPr="009E4D43" w:rsidTr="00AB4A35">
        <w:trPr>
          <w:trHeight w:val="552"/>
        </w:trPr>
        <w:tc>
          <w:tcPr>
            <w:tcW w:w="3464" w:type="dxa"/>
            <w:shd w:val="clear" w:color="auto" w:fill="F2F2F2" w:themeFill="background1" w:themeFillShade="F2"/>
            <w:vAlign w:val="center"/>
          </w:tcPr>
          <w:p w:rsidR="003670CD" w:rsidRPr="009E4D43" w:rsidRDefault="003670CD" w:rsidP="003670CD">
            <w:r w:rsidRPr="009E4D43">
              <w:t>Tytuł pracy</w:t>
            </w:r>
          </w:p>
        </w:tc>
        <w:tc>
          <w:tcPr>
            <w:tcW w:w="5892" w:type="dxa"/>
          </w:tcPr>
          <w:p w:rsidR="003670CD" w:rsidRPr="009E4D43" w:rsidRDefault="003670CD" w:rsidP="003670CD">
            <w:pPr>
              <w:pStyle w:val="Tekstpodstawowy"/>
              <w:jc w:val="center"/>
              <w:rPr>
                <w:rFonts w:ascii="Hind" w:hAnsi="Hind" w:cs="Hind"/>
                <w:b/>
                <w:sz w:val="20"/>
              </w:rPr>
            </w:pPr>
          </w:p>
        </w:tc>
      </w:tr>
      <w:tr w:rsidR="003670CD" w:rsidRPr="009E4D43" w:rsidTr="00AB4A35">
        <w:trPr>
          <w:trHeight w:val="553"/>
        </w:trPr>
        <w:tc>
          <w:tcPr>
            <w:tcW w:w="346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70CD" w:rsidRPr="009E4D43" w:rsidRDefault="003670CD" w:rsidP="003670CD">
            <w:r w:rsidRPr="009E4D43">
              <w:t xml:space="preserve">Placówka </w:t>
            </w:r>
            <w:r w:rsidR="00AB4A35">
              <w:br/>
              <w:t>(w przypadku grup zorganizowanych)</w:t>
            </w:r>
          </w:p>
        </w:tc>
        <w:tc>
          <w:tcPr>
            <w:tcW w:w="5892" w:type="dxa"/>
            <w:tcBorders>
              <w:bottom w:val="single" w:sz="12" w:space="0" w:color="auto"/>
            </w:tcBorders>
          </w:tcPr>
          <w:p w:rsidR="003670CD" w:rsidRPr="009E4D43" w:rsidRDefault="003670CD" w:rsidP="003670CD">
            <w:pPr>
              <w:pStyle w:val="Tekstpodstawowy"/>
              <w:jc w:val="center"/>
              <w:rPr>
                <w:rFonts w:ascii="Hind" w:hAnsi="Hind" w:cs="Hind"/>
                <w:b/>
                <w:sz w:val="20"/>
              </w:rPr>
            </w:pPr>
          </w:p>
        </w:tc>
      </w:tr>
    </w:tbl>
    <w:p w:rsidR="00D04C97" w:rsidRPr="006A5F2E" w:rsidRDefault="00D04C97" w:rsidP="00D04C97">
      <w:pPr>
        <w:pStyle w:val="Tekstpodstawowy"/>
        <w:tabs>
          <w:tab w:val="left" w:pos="2040"/>
        </w:tabs>
        <w:spacing w:before="120" w:after="120" w:line="276" w:lineRule="auto"/>
        <w:jc w:val="center"/>
        <w:rPr>
          <w:rStyle w:val="Wyrnienieintensywne"/>
        </w:rPr>
      </w:pPr>
      <w:r w:rsidRPr="006A5F2E">
        <w:rPr>
          <w:rStyle w:val="Wyrnienieintensywne"/>
        </w:rPr>
        <w:t>KARTĘ ZGŁOSZENIA UCZESTNIKA NALEŻY NAKLEIĆ Z TYŁU PRACY.</w:t>
      </w:r>
    </w:p>
    <w:p w:rsidR="00D04C97" w:rsidRPr="009E4D43" w:rsidRDefault="00D04C97" w:rsidP="00F1789A">
      <w:pPr>
        <w:spacing w:after="120" w:line="276" w:lineRule="auto"/>
        <w:jc w:val="both"/>
      </w:pPr>
      <w:r w:rsidRPr="009E4D43">
        <w:t>Zgodnie z art.6 ust.1 lit. a, b ogólnego rozporządzenia o ochronie danych osobowych z dnia 27 kwietnia 2016 r. (Dz. Urz. UE L 119 z 04.05.2016) wyrażam zgodę na przetwarzanie moich danych osobowych oraz danych osobowych dziecka, nad którym sprawuję opiekę w celu jego uczestnictwa</w:t>
      </w:r>
      <w:r w:rsidRPr="009E4D43">
        <w:br/>
        <w:t>w konkursie organizowanym przez Muzeum Wsi Opolskiej:</w:t>
      </w:r>
    </w:p>
    <w:p w:rsidR="00D04C97" w:rsidRPr="009E4D43" w:rsidRDefault="00D04C97" w:rsidP="00786103">
      <w:pPr>
        <w:pStyle w:val="Akapitzlist"/>
        <w:numPr>
          <w:ilvl w:val="0"/>
          <w:numId w:val="5"/>
        </w:numPr>
        <w:spacing w:line="276" w:lineRule="auto"/>
        <w:jc w:val="both"/>
      </w:pPr>
      <w:r w:rsidRPr="009E4D43">
        <w:t xml:space="preserve">Administratorem danych osobowych jest Muzeum Wsi Opolskiej w Opolu, ul. Wrocławska 174, 45-835 Opole. </w:t>
      </w:r>
    </w:p>
    <w:p w:rsidR="008727B9" w:rsidRPr="00A76784" w:rsidRDefault="00D04C97" w:rsidP="00A76784">
      <w:pPr>
        <w:pStyle w:val="Akapitzlist"/>
        <w:numPr>
          <w:ilvl w:val="0"/>
          <w:numId w:val="4"/>
        </w:numPr>
        <w:spacing w:line="276" w:lineRule="auto"/>
        <w:jc w:val="both"/>
      </w:pPr>
      <w:r w:rsidRPr="009E4D43">
        <w:t xml:space="preserve">Inspektorem Ochrony Danych jest </w:t>
      </w:r>
      <w:r w:rsidR="00A76784">
        <w:t>Jarosław Staniec</w:t>
      </w:r>
      <w:r w:rsidR="008727B9" w:rsidRPr="009E4D43">
        <w:t xml:space="preserve">, </w:t>
      </w:r>
      <w:r w:rsidR="00A76784">
        <w:t xml:space="preserve">mail: </w:t>
      </w:r>
      <w:hyperlink r:id="rId9" w:history="1">
        <w:r w:rsidR="00A76784">
          <w:rPr>
            <w:rStyle w:val="Hipercze"/>
          </w:rPr>
          <w:t>radca.prawny@jgspp.pl</w:t>
        </w:r>
      </w:hyperlink>
      <w:r w:rsidR="00A76784" w:rsidRPr="009E4D43">
        <w:t xml:space="preserve">, </w:t>
      </w:r>
      <w:r w:rsidR="00A76784">
        <w:t>tel. 536-847-316.</w:t>
      </w:r>
    </w:p>
    <w:p w:rsidR="00D04C97" w:rsidRPr="009E4D43" w:rsidRDefault="00D04C97" w:rsidP="00786103">
      <w:pPr>
        <w:pStyle w:val="Akapitzlist"/>
        <w:numPr>
          <w:ilvl w:val="0"/>
          <w:numId w:val="5"/>
        </w:numPr>
        <w:spacing w:line="276" w:lineRule="auto"/>
        <w:jc w:val="both"/>
      </w:pPr>
      <w:r w:rsidRPr="009E4D43">
        <w:t>Dane osobowe przetwarzane będą w celu udziału dziecka w konkursie na podstawie Art. 6 ust. 1 lit. a, b ogólnego rozporządzenia</w:t>
      </w:r>
      <w:r w:rsidR="00786103" w:rsidRPr="009E4D43">
        <w:t xml:space="preserve"> </w:t>
      </w:r>
      <w:r w:rsidRPr="009E4D43">
        <w:t xml:space="preserve">o ochronie danych osobowych z dnia 27 kwietnia 2016 r. </w:t>
      </w:r>
    </w:p>
    <w:p w:rsidR="00D04C97" w:rsidRPr="009E4D43" w:rsidRDefault="00D04C97" w:rsidP="00786103">
      <w:pPr>
        <w:pStyle w:val="Akapitzlist"/>
        <w:numPr>
          <w:ilvl w:val="0"/>
          <w:numId w:val="5"/>
        </w:numPr>
        <w:spacing w:line="276" w:lineRule="auto"/>
        <w:jc w:val="both"/>
      </w:pPr>
      <w:r w:rsidRPr="009E4D43">
        <w:t xml:space="preserve">Odbiorcami danych osobowych będą wyłącznie podmioty uprawnione do uzyskania danych osobowych na podstawie przepisów prawa. </w:t>
      </w:r>
    </w:p>
    <w:p w:rsidR="00D04C97" w:rsidRPr="009E4D43" w:rsidRDefault="00D04C97" w:rsidP="00786103">
      <w:pPr>
        <w:pStyle w:val="Akapitzlist"/>
        <w:numPr>
          <w:ilvl w:val="0"/>
          <w:numId w:val="5"/>
        </w:numPr>
        <w:spacing w:line="276" w:lineRule="auto"/>
        <w:jc w:val="both"/>
      </w:pPr>
      <w:r w:rsidRPr="009E4D43">
        <w:t xml:space="preserve">Dane osobowe przechowywane będą 5 lat. </w:t>
      </w:r>
    </w:p>
    <w:p w:rsidR="00D04C97" w:rsidRPr="009E4D43" w:rsidRDefault="00D04C97" w:rsidP="00786103">
      <w:pPr>
        <w:pStyle w:val="Akapitzlist"/>
        <w:numPr>
          <w:ilvl w:val="0"/>
          <w:numId w:val="5"/>
        </w:numPr>
        <w:spacing w:line="276" w:lineRule="auto"/>
        <w:jc w:val="both"/>
      </w:pPr>
      <w:r w:rsidRPr="009E4D43">
        <w:t>Posiada Pani/Pan prawo do żądania od administratora dostępu do danych osobowych, prawo do ich sprostowania usunięcia lub ograniczenia przetwarzania, prawo do cofnięcia zgody oraz prawo do przenoszenia danych</w:t>
      </w:r>
      <w:r w:rsidR="00E817E3">
        <w:t>.</w:t>
      </w:r>
      <w:r w:rsidRPr="009E4D43">
        <w:t xml:space="preserve"> </w:t>
      </w:r>
    </w:p>
    <w:p w:rsidR="00D04C97" w:rsidRPr="009E4D43" w:rsidRDefault="00D04C97" w:rsidP="00786103">
      <w:pPr>
        <w:pStyle w:val="Akapitzlist"/>
        <w:numPr>
          <w:ilvl w:val="0"/>
          <w:numId w:val="5"/>
        </w:numPr>
        <w:spacing w:line="276" w:lineRule="auto"/>
        <w:jc w:val="both"/>
      </w:pPr>
      <w:r w:rsidRPr="009E4D43">
        <w:t xml:space="preserve">Ma Pani/Pan prawo wniesienia skargi do organu nadzorczego podanie danych osobowych jest dobrowolne </w:t>
      </w:r>
    </w:p>
    <w:tbl>
      <w:tblPr>
        <w:tblW w:w="0" w:type="auto"/>
        <w:tblLook w:val="04A0" w:firstRow="1" w:lastRow="0" w:firstColumn="1" w:lastColumn="0" w:noHBand="0" w:noVBand="1"/>
        <w:tblCaption w:val="Podpisy"/>
        <w:tblDescription w:val="miejscowość i data oraz podpis przedstawiciela ustawowego"/>
      </w:tblPr>
      <w:tblGrid>
        <w:gridCol w:w="4536"/>
        <w:gridCol w:w="4536"/>
      </w:tblGrid>
      <w:tr w:rsidR="00D04C97" w:rsidRPr="009E4D43" w:rsidTr="00E16424">
        <w:trPr>
          <w:tblHeader/>
        </w:trPr>
        <w:tc>
          <w:tcPr>
            <w:tcW w:w="4644" w:type="dxa"/>
          </w:tcPr>
          <w:p w:rsidR="00D04C97" w:rsidRPr="009E4D43" w:rsidRDefault="00D04C97" w:rsidP="00433B7B">
            <w:pPr>
              <w:jc w:val="center"/>
            </w:pPr>
          </w:p>
          <w:p w:rsidR="00D04C97" w:rsidRPr="009E4D43" w:rsidRDefault="00D04C97" w:rsidP="00433B7B">
            <w:pPr>
              <w:jc w:val="center"/>
            </w:pPr>
          </w:p>
          <w:p w:rsidR="00D04C97" w:rsidRPr="009E4D43" w:rsidRDefault="00D04C97" w:rsidP="00433B7B">
            <w:pPr>
              <w:jc w:val="center"/>
            </w:pPr>
            <w:r w:rsidRPr="009E4D43">
              <w:t>………………………………………..</w:t>
            </w:r>
          </w:p>
        </w:tc>
        <w:tc>
          <w:tcPr>
            <w:tcW w:w="4644" w:type="dxa"/>
          </w:tcPr>
          <w:p w:rsidR="00D04C97" w:rsidRPr="009E4D43" w:rsidRDefault="00D04C97" w:rsidP="00433B7B">
            <w:pPr>
              <w:jc w:val="center"/>
            </w:pPr>
          </w:p>
          <w:p w:rsidR="00D04C97" w:rsidRPr="009E4D43" w:rsidRDefault="00D04C97" w:rsidP="00433B7B">
            <w:pPr>
              <w:jc w:val="center"/>
            </w:pPr>
          </w:p>
          <w:p w:rsidR="00D04C97" w:rsidRPr="009E4D43" w:rsidRDefault="00D04C97" w:rsidP="00433B7B">
            <w:pPr>
              <w:jc w:val="center"/>
            </w:pPr>
            <w:r w:rsidRPr="009E4D43">
              <w:t>………………………………………..</w:t>
            </w:r>
          </w:p>
        </w:tc>
      </w:tr>
      <w:tr w:rsidR="00D04C97" w:rsidRPr="009E4D43" w:rsidTr="00E16424">
        <w:trPr>
          <w:tblHeader/>
        </w:trPr>
        <w:tc>
          <w:tcPr>
            <w:tcW w:w="4644" w:type="dxa"/>
          </w:tcPr>
          <w:p w:rsidR="00D04C97" w:rsidRPr="009E4D43" w:rsidRDefault="00D04C97" w:rsidP="00433B7B">
            <w:pPr>
              <w:jc w:val="center"/>
              <w:rPr>
                <w:sz w:val="16"/>
                <w:szCs w:val="16"/>
              </w:rPr>
            </w:pPr>
            <w:r w:rsidRPr="009E4D43">
              <w:rPr>
                <w:sz w:val="16"/>
                <w:szCs w:val="16"/>
              </w:rPr>
              <w:t>miejscowość, data</w:t>
            </w:r>
          </w:p>
        </w:tc>
        <w:tc>
          <w:tcPr>
            <w:tcW w:w="4644" w:type="dxa"/>
          </w:tcPr>
          <w:p w:rsidR="00D04C97" w:rsidRPr="009E4D43" w:rsidRDefault="00D04C97" w:rsidP="00433B7B">
            <w:pPr>
              <w:jc w:val="center"/>
              <w:rPr>
                <w:sz w:val="16"/>
                <w:szCs w:val="16"/>
              </w:rPr>
            </w:pPr>
            <w:r w:rsidRPr="009E4D43">
              <w:rPr>
                <w:sz w:val="16"/>
                <w:szCs w:val="16"/>
              </w:rPr>
              <w:t xml:space="preserve">podpis </w:t>
            </w:r>
            <w:r w:rsidR="00E16424">
              <w:rPr>
                <w:sz w:val="16"/>
                <w:szCs w:val="16"/>
              </w:rPr>
              <w:t>przedstawiciela ustawowego</w:t>
            </w:r>
          </w:p>
        </w:tc>
      </w:tr>
    </w:tbl>
    <w:p w:rsidR="00D04C97" w:rsidRPr="009E4D43" w:rsidRDefault="00D04C97" w:rsidP="00091D56">
      <w:pPr>
        <w:spacing w:before="100" w:beforeAutospacing="1" w:after="120" w:line="276" w:lineRule="auto"/>
        <w:jc w:val="both"/>
        <w:rPr>
          <w:sz w:val="16"/>
          <w:szCs w:val="16"/>
        </w:rPr>
      </w:pPr>
      <w:r w:rsidRPr="009E4D43">
        <w:t>Zgodnie z art.6 ust.1 lit. a ogólnego rozporządzenia o ochronie danych osobowych z dnia 27 kwietnia 2016 r. wyrażam zgodę na przetwarzanie danych osobowych wizerunkowych mojego dziecka do budowania pozytywnego wizerunku Administratora w przestrzeni publicznej i w mediach</w:t>
      </w:r>
      <w:r w:rsidRPr="009E4D43">
        <w:rPr>
          <w:sz w:val="16"/>
          <w:szCs w:val="16"/>
        </w:rPr>
        <w:t>.</w:t>
      </w:r>
    </w:p>
    <w:tbl>
      <w:tblPr>
        <w:tblW w:w="0" w:type="auto"/>
        <w:tblLook w:val="04A0" w:firstRow="1" w:lastRow="0" w:firstColumn="1" w:lastColumn="0" w:noHBand="0" w:noVBand="1"/>
        <w:tblCaption w:val="podpisy"/>
        <w:tblDescription w:val="miejscowość i data oraz podpis przedstawiciela ustawowego"/>
      </w:tblPr>
      <w:tblGrid>
        <w:gridCol w:w="4536"/>
        <w:gridCol w:w="4536"/>
      </w:tblGrid>
      <w:tr w:rsidR="00D04C97" w:rsidRPr="009E4D43" w:rsidTr="008E2496">
        <w:trPr>
          <w:tblHeader/>
        </w:trPr>
        <w:tc>
          <w:tcPr>
            <w:tcW w:w="4644" w:type="dxa"/>
          </w:tcPr>
          <w:p w:rsidR="00D04C97" w:rsidRPr="009E4D43" w:rsidRDefault="00D04C97" w:rsidP="00433B7B">
            <w:pPr>
              <w:jc w:val="center"/>
            </w:pPr>
          </w:p>
          <w:p w:rsidR="00D04C97" w:rsidRPr="009E4D43" w:rsidRDefault="00D04C97" w:rsidP="00433B7B">
            <w:pPr>
              <w:jc w:val="center"/>
            </w:pPr>
          </w:p>
          <w:p w:rsidR="00D04C97" w:rsidRPr="009E4D43" w:rsidRDefault="00D04C97" w:rsidP="00433B7B">
            <w:pPr>
              <w:jc w:val="center"/>
            </w:pPr>
            <w:r w:rsidRPr="009E4D43">
              <w:t>………………………………………..</w:t>
            </w:r>
          </w:p>
        </w:tc>
        <w:tc>
          <w:tcPr>
            <w:tcW w:w="4644" w:type="dxa"/>
          </w:tcPr>
          <w:p w:rsidR="00D04C97" w:rsidRPr="009E4D43" w:rsidRDefault="00D04C97" w:rsidP="00433B7B">
            <w:pPr>
              <w:jc w:val="center"/>
            </w:pPr>
          </w:p>
          <w:p w:rsidR="00D04C97" w:rsidRPr="009E4D43" w:rsidRDefault="00D04C97" w:rsidP="00433B7B">
            <w:pPr>
              <w:jc w:val="center"/>
            </w:pPr>
          </w:p>
          <w:p w:rsidR="00D04C97" w:rsidRPr="009E4D43" w:rsidRDefault="00D04C97" w:rsidP="00433B7B">
            <w:pPr>
              <w:jc w:val="center"/>
            </w:pPr>
            <w:r w:rsidRPr="009E4D43">
              <w:t>………………………………………..</w:t>
            </w:r>
          </w:p>
        </w:tc>
      </w:tr>
      <w:tr w:rsidR="00D04C97" w:rsidRPr="009E4D43" w:rsidTr="008E2496">
        <w:trPr>
          <w:tblHeader/>
        </w:trPr>
        <w:tc>
          <w:tcPr>
            <w:tcW w:w="4644" w:type="dxa"/>
          </w:tcPr>
          <w:p w:rsidR="00D04C97" w:rsidRPr="009E4D43" w:rsidRDefault="00D04C97" w:rsidP="00433B7B">
            <w:pPr>
              <w:jc w:val="center"/>
              <w:rPr>
                <w:sz w:val="16"/>
                <w:szCs w:val="16"/>
              </w:rPr>
            </w:pPr>
            <w:r w:rsidRPr="009E4D43">
              <w:rPr>
                <w:sz w:val="16"/>
                <w:szCs w:val="16"/>
              </w:rPr>
              <w:t>miejscowość, data</w:t>
            </w:r>
          </w:p>
        </w:tc>
        <w:tc>
          <w:tcPr>
            <w:tcW w:w="4644" w:type="dxa"/>
          </w:tcPr>
          <w:p w:rsidR="00D04C97" w:rsidRPr="009E4D43" w:rsidRDefault="00433B7B" w:rsidP="00433B7B">
            <w:pPr>
              <w:jc w:val="center"/>
            </w:pPr>
            <w:r w:rsidRPr="009E4D43">
              <w:rPr>
                <w:sz w:val="16"/>
                <w:szCs w:val="16"/>
              </w:rPr>
              <w:t xml:space="preserve">podpis </w:t>
            </w:r>
            <w:r>
              <w:rPr>
                <w:sz w:val="16"/>
                <w:szCs w:val="16"/>
              </w:rPr>
              <w:t>przedstawiciela ustawowego</w:t>
            </w:r>
          </w:p>
        </w:tc>
      </w:tr>
    </w:tbl>
    <w:p w:rsidR="00D04C97" w:rsidRPr="009E4D43" w:rsidRDefault="00D04C97" w:rsidP="00694626">
      <w:pPr>
        <w:pStyle w:val="Nagwek1"/>
      </w:pPr>
      <w:bookmarkStart w:id="0" w:name="_GoBack"/>
      <w:r w:rsidRPr="009E4D43">
        <w:br w:type="page"/>
      </w:r>
      <w:bookmarkEnd w:id="0"/>
      <w:r w:rsidRPr="009E4D43">
        <w:lastRenderedPageBreak/>
        <w:t xml:space="preserve">Załącznik 3. </w:t>
      </w:r>
      <w:r w:rsidRPr="00AB4A35">
        <w:rPr>
          <w:u w:val="single"/>
        </w:rPr>
        <w:t>KARTA ZGŁOSZENIA PRAC</w:t>
      </w:r>
      <w:r w:rsidR="00AB4A35">
        <w:rPr>
          <w:u w:val="single"/>
        </w:rPr>
        <w:t xml:space="preserve"> *</w:t>
      </w:r>
      <w:r w:rsidRPr="009E4D43">
        <w:t>.</w:t>
      </w:r>
    </w:p>
    <w:p w:rsidR="00D04C97" w:rsidRPr="009E4D43" w:rsidRDefault="00D04C97" w:rsidP="00D765FD">
      <w:pPr>
        <w:pStyle w:val="Tytu"/>
      </w:pPr>
    </w:p>
    <w:p w:rsidR="00D04C97" w:rsidRPr="008D7DCE" w:rsidRDefault="002D1513" w:rsidP="00B925A6">
      <w:pPr>
        <w:pStyle w:val="Podtytu"/>
        <w:jc w:val="center"/>
      </w:pPr>
      <w:r w:rsidRPr="009E4D43">
        <w:t>XXX</w:t>
      </w:r>
      <w:r w:rsidR="003A3293">
        <w:t xml:space="preserve">IX </w:t>
      </w:r>
      <w:r w:rsidRPr="009E4D43">
        <w:t xml:space="preserve">WOJEWÓDZKI KONKURS PLASTYCZNY </w:t>
      </w:r>
      <w:r w:rsidR="00A76784">
        <w:rPr>
          <w:rStyle w:val="Wyrnieniedelikatne"/>
        </w:rPr>
        <w:t>MAJÓWKA W SKANSENIE 202</w:t>
      </w:r>
      <w:r w:rsidR="00CE39A4">
        <w:rPr>
          <w:rStyle w:val="Wyrnieniedelikatne"/>
        </w:rPr>
        <w:t>6</w:t>
      </w:r>
      <w:r w:rsidRPr="002D1513">
        <w:rPr>
          <w:rStyle w:val="Wyrnieniedelikatne"/>
        </w:rPr>
        <w:t xml:space="preserve">. </w:t>
      </w:r>
      <w:r w:rsidR="00B925A6" w:rsidRPr="00BA3138">
        <w:rPr>
          <w:rFonts w:asciiTheme="minorHAnsi" w:hAnsiTheme="minorHAnsi" w:cstheme="minorHAnsi"/>
          <w:sz w:val="22"/>
        </w:rPr>
        <w:t xml:space="preserve">WIEŚ W KWIATY MALOWANA </w:t>
      </w:r>
      <w:r w:rsidR="00B925A6">
        <w:rPr>
          <w:rFonts w:asciiTheme="minorHAnsi" w:hAnsiTheme="minorHAnsi" w:cstheme="minorHAnsi"/>
          <w:sz w:val="22"/>
        </w:rPr>
        <w:br/>
      </w:r>
      <w:r w:rsidR="00D04C97" w:rsidRPr="00B925A6">
        <w:rPr>
          <w:b w:val="0"/>
        </w:rPr>
        <w:t>UWAGA! FORMULARZ NALEŻY WYPEŁNIĆ WIELKIMI LITERAMI</w:t>
      </w:r>
    </w:p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Karta zgłoszenia prac"/>
        <w:tblDescription w:val="Tabela do uzupełnienia: nazwa szkoły, adres, telefon, liczba zgłoszonych prac, opiekun"/>
      </w:tblPr>
      <w:tblGrid>
        <w:gridCol w:w="2977"/>
        <w:gridCol w:w="6379"/>
      </w:tblGrid>
      <w:tr w:rsidR="00D04C97" w:rsidRPr="009E4D43" w:rsidTr="008D7DCE">
        <w:trPr>
          <w:trHeight w:val="552"/>
        </w:trPr>
        <w:tc>
          <w:tcPr>
            <w:tcW w:w="297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4C97" w:rsidRPr="009E4D43" w:rsidRDefault="00D04C97" w:rsidP="008D7DCE">
            <w:r w:rsidRPr="009E4D43">
              <w:t>Nazwa szkoły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D04C97" w:rsidRPr="009E4D43" w:rsidRDefault="00D04C97" w:rsidP="00467BE8">
            <w:pPr>
              <w:pStyle w:val="Tekstpodstawowy"/>
              <w:jc w:val="center"/>
              <w:rPr>
                <w:rFonts w:ascii="Hind" w:hAnsi="Hind" w:cs="Hind"/>
                <w:b/>
                <w:caps/>
                <w:sz w:val="20"/>
              </w:rPr>
            </w:pPr>
          </w:p>
        </w:tc>
      </w:tr>
      <w:tr w:rsidR="00D04C97" w:rsidRPr="009E4D43" w:rsidTr="008D7DCE">
        <w:trPr>
          <w:trHeight w:val="55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04C97" w:rsidRPr="009E4D43" w:rsidRDefault="008D7DCE" w:rsidP="008D7DCE">
            <w:r w:rsidRPr="009E4D43">
              <w:t>Adres</w:t>
            </w:r>
          </w:p>
        </w:tc>
        <w:tc>
          <w:tcPr>
            <w:tcW w:w="6379" w:type="dxa"/>
          </w:tcPr>
          <w:p w:rsidR="00D04C97" w:rsidRPr="009E4D43" w:rsidRDefault="00D04C97" w:rsidP="00467BE8">
            <w:pPr>
              <w:pStyle w:val="Tekstpodstawowy"/>
              <w:jc w:val="center"/>
              <w:rPr>
                <w:rFonts w:ascii="Hind" w:hAnsi="Hind" w:cs="Hind"/>
                <w:b/>
                <w:sz w:val="20"/>
              </w:rPr>
            </w:pPr>
          </w:p>
        </w:tc>
      </w:tr>
      <w:tr w:rsidR="00D04C97" w:rsidRPr="009E4D43" w:rsidTr="008D7DCE">
        <w:trPr>
          <w:trHeight w:val="55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04C97" w:rsidRPr="009E4D43" w:rsidRDefault="008D7DCE" w:rsidP="008D7DCE">
            <w:r w:rsidRPr="009E4D43">
              <w:t>Telefon</w:t>
            </w:r>
          </w:p>
        </w:tc>
        <w:tc>
          <w:tcPr>
            <w:tcW w:w="6379" w:type="dxa"/>
          </w:tcPr>
          <w:p w:rsidR="00D04C97" w:rsidRPr="009E4D43" w:rsidRDefault="00D04C97" w:rsidP="00467BE8">
            <w:pPr>
              <w:pStyle w:val="Tekstpodstawowy"/>
              <w:jc w:val="center"/>
              <w:rPr>
                <w:rFonts w:ascii="Hind" w:hAnsi="Hind" w:cs="Hind"/>
                <w:b/>
                <w:sz w:val="20"/>
              </w:rPr>
            </w:pPr>
          </w:p>
        </w:tc>
      </w:tr>
      <w:tr w:rsidR="00D04C97" w:rsidRPr="009E4D43" w:rsidTr="008D7DCE">
        <w:trPr>
          <w:trHeight w:val="55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04C97" w:rsidRPr="009E4D43" w:rsidRDefault="008D7DCE" w:rsidP="008D7DCE">
            <w:r>
              <w:t>Liczba</w:t>
            </w:r>
            <w:r w:rsidRPr="009E4D43">
              <w:t xml:space="preserve"> zgłoszonych prac</w:t>
            </w:r>
          </w:p>
        </w:tc>
        <w:tc>
          <w:tcPr>
            <w:tcW w:w="6379" w:type="dxa"/>
          </w:tcPr>
          <w:p w:rsidR="00D04C97" w:rsidRPr="009E4D43" w:rsidRDefault="00D04C97" w:rsidP="00467BE8">
            <w:pPr>
              <w:pStyle w:val="Tekstpodstawowy"/>
              <w:jc w:val="center"/>
              <w:rPr>
                <w:rFonts w:ascii="Hind" w:hAnsi="Hind" w:cs="Hind"/>
                <w:b/>
                <w:sz w:val="20"/>
              </w:rPr>
            </w:pPr>
          </w:p>
        </w:tc>
      </w:tr>
      <w:tr w:rsidR="00D04C97" w:rsidRPr="009E4D43" w:rsidTr="008D7DCE">
        <w:trPr>
          <w:trHeight w:val="553"/>
        </w:trPr>
        <w:tc>
          <w:tcPr>
            <w:tcW w:w="297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4C97" w:rsidRPr="009E4D43" w:rsidRDefault="008D7DCE" w:rsidP="008D7DCE">
            <w:r w:rsidRPr="009E4D43">
              <w:t>Opiekun</w:t>
            </w: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D04C97" w:rsidRPr="009E4D43" w:rsidRDefault="00D04C97" w:rsidP="00467BE8">
            <w:pPr>
              <w:pStyle w:val="Tekstpodstawowy"/>
              <w:jc w:val="center"/>
              <w:rPr>
                <w:rFonts w:ascii="Hind" w:hAnsi="Hind" w:cs="Hind"/>
                <w:b/>
                <w:sz w:val="20"/>
              </w:rPr>
            </w:pPr>
          </w:p>
        </w:tc>
      </w:tr>
    </w:tbl>
    <w:p w:rsidR="00D04C97" w:rsidRPr="009E4D43" w:rsidRDefault="00D04C97" w:rsidP="00694626">
      <w:pPr>
        <w:spacing w:before="100" w:beforeAutospacing="1" w:after="120"/>
      </w:pPr>
      <w:r w:rsidRPr="009E4D43">
        <w:t>WYKAZ PRAC KONKURSOWYCH</w:t>
      </w:r>
    </w:p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Wykaz prac konkursowych"/>
        <w:tblDescription w:val="Tabela: Lp. nazwisko i imię, wiek, klasa, uwagi"/>
      </w:tblPr>
      <w:tblGrid>
        <w:gridCol w:w="567"/>
        <w:gridCol w:w="4536"/>
        <w:gridCol w:w="851"/>
        <w:gridCol w:w="850"/>
        <w:gridCol w:w="2552"/>
      </w:tblGrid>
      <w:tr w:rsidR="00D04C97" w:rsidRPr="009E4D43" w:rsidTr="00E942E1">
        <w:trPr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04C97" w:rsidRPr="009E4D43" w:rsidRDefault="00D04C97" w:rsidP="001710C8">
            <w:pPr>
              <w:spacing w:before="120" w:after="120"/>
              <w:jc w:val="center"/>
            </w:pPr>
            <w:r w:rsidRPr="009E4D43">
              <w:t>Lp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04C97" w:rsidRPr="009E4D43" w:rsidRDefault="00D04C97" w:rsidP="001710C8">
            <w:pPr>
              <w:spacing w:before="120" w:after="120"/>
              <w:jc w:val="center"/>
            </w:pPr>
            <w:r w:rsidRPr="009E4D43">
              <w:t>Nazwisko i imię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04C97" w:rsidRPr="009E4D43" w:rsidRDefault="00D04C97" w:rsidP="001710C8">
            <w:pPr>
              <w:spacing w:before="120" w:after="120"/>
              <w:jc w:val="center"/>
            </w:pPr>
            <w:r w:rsidRPr="009E4D43">
              <w:t>Wiek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04C97" w:rsidRPr="009E4D43" w:rsidRDefault="00D04C97" w:rsidP="001710C8">
            <w:pPr>
              <w:spacing w:before="120" w:after="120"/>
              <w:jc w:val="center"/>
            </w:pPr>
            <w:r w:rsidRPr="009E4D43">
              <w:t>Klas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D288F" w:rsidRPr="009E4D43" w:rsidRDefault="00D04C97" w:rsidP="00DD288F">
            <w:pPr>
              <w:spacing w:before="120" w:after="120"/>
              <w:jc w:val="center"/>
            </w:pPr>
            <w:r w:rsidRPr="009E4D43">
              <w:t>Uwagi</w:t>
            </w:r>
          </w:p>
        </w:tc>
      </w:tr>
      <w:tr w:rsidR="00D04C97" w:rsidRPr="009E4D43" w:rsidTr="00E942E1"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4C97" w:rsidRPr="009E4D43" w:rsidRDefault="00D04C97" w:rsidP="00D04C97">
            <w:pPr>
              <w:pStyle w:val="Tekstpodstawowy"/>
              <w:numPr>
                <w:ilvl w:val="0"/>
                <w:numId w:val="1"/>
              </w:numPr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</w:tr>
      <w:tr w:rsidR="00D04C97" w:rsidRPr="009E4D43" w:rsidTr="00E942E1">
        <w:tc>
          <w:tcPr>
            <w:tcW w:w="567" w:type="dxa"/>
            <w:shd w:val="clear" w:color="auto" w:fill="FFFFFF" w:themeFill="background1"/>
          </w:tcPr>
          <w:p w:rsidR="00D04C97" w:rsidRPr="009E4D43" w:rsidRDefault="00D04C97" w:rsidP="00D04C97">
            <w:pPr>
              <w:pStyle w:val="Tekstpodstawowy"/>
              <w:numPr>
                <w:ilvl w:val="0"/>
                <w:numId w:val="1"/>
              </w:numPr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1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0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2552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</w:tr>
      <w:tr w:rsidR="00D04C97" w:rsidRPr="009E4D43" w:rsidTr="00E942E1">
        <w:tc>
          <w:tcPr>
            <w:tcW w:w="567" w:type="dxa"/>
            <w:shd w:val="clear" w:color="auto" w:fill="FFFFFF" w:themeFill="background1"/>
          </w:tcPr>
          <w:p w:rsidR="00D04C97" w:rsidRPr="009E4D43" w:rsidRDefault="00D04C97" w:rsidP="00D04C97">
            <w:pPr>
              <w:pStyle w:val="Tekstpodstawowy"/>
              <w:numPr>
                <w:ilvl w:val="0"/>
                <w:numId w:val="1"/>
              </w:numPr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1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0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2552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</w:tr>
      <w:tr w:rsidR="00D04C97" w:rsidRPr="009E4D43" w:rsidTr="00E942E1">
        <w:tc>
          <w:tcPr>
            <w:tcW w:w="567" w:type="dxa"/>
            <w:shd w:val="clear" w:color="auto" w:fill="FFFFFF" w:themeFill="background1"/>
          </w:tcPr>
          <w:p w:rsidR="00D04C97" w:rsidRPr="009E4D43" w:rsidRDefault="00D04C97" w:rsidP="00D04C97">
            <w:pPr>
              <w:pStyle w:val="Tekstpodstawowy"/>
              <w:numPr>
                <w:ilvl w:val="0"/>
                <w:numId w:val="1"/>
              </w:numPr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1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0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2552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</w:tr>
      <w:tr w:rsidR="00D04C97" w:rsidRPr="009E4D43" w:rsidTr="00E942E1">
        <w:tc>
          <w:tcPr>
            <w:tcW w:w="567" w:type="dxa"/>
            <w:shd w:val="clear" w:color="auto" w:fill="FFFFFF" w:themeFill="background1"/>
          </w:tcPr>
          <w:p w:rsidR="00D04C97" w:rsidRPr="009E4D43" w:rsidRDefault="00D04C97" w:rsidP="00D04C97">
            <w:pPr>
              <w:pStyle w:val="Tekstpodstawowy"/>
              <w:numPr>
                <w:ilvl w:val="0"/>
                <w:numId w:val="1"/>
              </w:numPr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1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0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2552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</w:tr>
      <w:tr w:rsidR="00D04C97" w:rsidRPr="009E4D43" w:rsidTr="00E942E1">
        <w:tc>
          <w:tcPr>
            <w:tcW w:w="567" w:type="dxa"/>
            <w:shd w:val="clear" w:color="auto" w:fill="FFFFFF" w:themeFill="background1"/>
          </w:tcPr>
          <w:p w:rsidR="00D04C97" w:rsidRPr="009E4D43" w:rsidRDefault="00D04C97" w:rsidP="00D04C97">
            <w:pPr>
              <w:pStyle w:val="Tekstpodstawowy"/>
              <w:numPr>
                <w:ilvl w:val="0"/>
                <w:numId w:val="1"/>
              </w:numPr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1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0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2552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</w:tr>
      <w:tr w:rsidR="00D04C97" w:rsidRPr="009E4D43" w:rsidTr="00E942E1">
        <w:tc>
          <w:tcPr>
            <w:tcW w:w="567" w:type="dxa"/>
            <w:shd w:val="clear" w:color="auto" w:fill="FFFFFF" w:themeFill="background1"/>
          </w:tcPr>
          <w:p w:rsidR="00D04C97" w:rsidRPr="009E4D43" w:rsidRDefault="00D04C97" w:rsidP="00D04C97">
            <w:pPr>
              <w:pStyle w:val="Tekstpodstawowy"/>
              <w:numPr>
                <w:ilvl w:val="0"/>
                <w:numId w:val="1"/>
              </w:numPr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1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0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2552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</w:tr>
      <w:tr w:rsidR="00D04C97" w:rsidRPr="009E4D43" w:rsidTr="00E942E1">
        <w:tc>
          <w:tcPr>
            <w:tcW w:w="567" w:type="dxa"/>
            <w:shd w:val="clear" w:color="auto" w:fill="FFFFFF" w:themeFill="background1"/>
          </w:tcPr>
          <w:p w:rsidR="00D04C97" w:rsidRPr="009E4D43" w:rsidRDefault="00D04C97" w:rsidP="00D04C97">
            <w:pPr>
              <w:pStyle w:val="Tekstpodstawowy"/>
              <w:numPr>
                <w:ilvl w:val="0"/>
                <w:numId w:val="1"/>
              </w:numPr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1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0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2552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</w:tr>
      <w:tr w:rsidR="00D04C97" w:rsidRPr="009E4D43" w:rsidTr="00E942E1">
        <w:tc>
          <w:tcPr>
            <w:tcW w:w="567" w:type="dxa"/>
            <w:shd w:val="clear" w:color="auto" w:fill="FFFFFF" w:themeFill="background1"/>
          </w:tcPr>
          <w:p w:rsidR="00D04C97" w:rsidRPr="009E4D43" w:rsidRDefault="00D04C97" w:rsidP="00D04C97">
            <w:pPr>
              <w:pStyle w:val="Tekstpodstawowy"/>
              <w:numPr>
                <w:ilvl w:val="0"/>
                <w:numId w:val="1"/>
              </w:numPr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1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0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2552" w:type="dxa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</w:tr>
      <w:tr w:rsidR="00D04C97" w:rsidRPr="009E4D43" w:rsidTr="00E942E1"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4C97" w:rsidRPr="009E4D43" w:rsidRDefault="00D04C97" w:rsidP="00D04C97">
            <w:pPr>
              <w:pStyle w:val="Tekstpodstawowy"/>
              <w:numPr>
                <w:ilvl w:val="0"/>
                <w:numId w:val="1"/>
              </w:numPr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04C97" w:rsidRPr="009E4D43" w:rsidRDefault="00D04C97" w:rsidP="00467BE8">
            <w:pPr>
              <w:pStyle w:val="Tekstpodstawowy"/>
              <w:spacing w:before="120" w:after="120"/>
              <w:jc w:val="center"/>
              <w:rPr>
                <w:rFonts w:ascii="Hind" w:hAnsi="Hind" w:cs="Hind"/>
                <w:sz w:val="20"/>
              </w:rPr>
            </w:pPr>
          </w:p>
        </w:tc>
      </w:tr>
    </w:tbl>
    <w:p w:rsidR="00E942E1" w:rsidRDefault="00E942E1"/>
    <w:tbl>
      <w:tblPr>
        <w:tblW w:w="9300" w:type="dxa"/>
        <w:tblInd w:w="-10" w:type="dxa"/>
        <w:tblLayout w:type="fixed"/>
        <w:tblLook w:val="04A0" w:firstRow="1" w:lastRow="0" w:firstColumn="1" w:lastColumn="0" w:noHBand="0" w:noVBand="1"/>
        <w:tblCaption w:val="Podpis"/>
        <w:tblDescription w:val="pieczątka szkoły, data, podpis nauczyciela "/>
      </w:tblPr>
      <w:tblGrid>
        <w:gridCol w:w="7271"/>
        <w:gridCol w:w="2029"/>
      </w:tblGrid>
      <w:tr w:rsidR="00E942E1" w:rsidRPr="009E4D43" w:rsidTr="00DC6325">
        <w:trPr>
          <w:trHeight w:val="71"/>
        </w:trPr>
        <w:tc>
          <w:tcPr>
            <w:tcW w:w="7271" w:type="dxa"/>
          </w:tcPr>
          <w:p w:rsidR="00E942E1" w:rsidRPr="009E4D43" w:rsidRDefault="00E942E1" w:rsidP="001F4025">
            <w:pPr>
              <w:jc w:val="center"/>
            </w:pPr>
          </w:p>
          <w:p w:rsidR="00E942E1" w:rsidRPr="009E4D43" w:rsidRDefault="00AB4A35" w:rsidP="00AB4A35">
            <w:r>
              <w:t>*grupy zorganizowane</w:t>
            </w:r>
            <w:r>
              <w:br/>
            </w:r>
            <w:r>
              <w:br/>
            </w:r>
          </w:p>
          <w:p w:rsidR="00E942E1" w:rsidRPr="009E4D43" w:rsidRDefault="00E942E1" w:rsidP="00DC6325">
            <w:r w:rsidRPr="009E4D43">
              <w:t>………………………………………..</w:t>
            </w:r>
          </w:p>
        </w:tc>
        <w:tc>
          <w:tcPr>
            <w:tcW w:w="2029" w:type="dxa"/>
          </w:tcPr>
          <w:p w:rsidR="00E942E1" w:rsidRPr="009E4D43" w:rsidRDefault="00E942E1" w:rsidP="001F4025">
            <w:pPr>
              <w:jc w:val="center"/>
            </w:pPr>
          </w:p>
          <w:p w:rsidR="00E942E1" w:rsidRPr="009E4D43" w:rsidRDefault="00DC6325" w:rsidP="00DC6325">
            <w:pPr>
              <w:ind w:left="-406" w:firstLine="406"/>
            </w:pPr>
            <w:r>
              <w:br/>
              <w:t>……</w:t>
            </w:r>
            <w:r w:rsidR="00AB4A35">
              <w:br/>
            </w:r>
            <w:r w:rsidR="00AB4A35">
              <w:br/>
            </w:r>
            <w:r>
              <w:t>………..………….</w:t>
            </w:r>
            <w:r w:rsidR="00E942E1" w:rsidRPr="009E4D43">
              <w:t>…..</w:t>
            </w:r>
          </w:p>
        </w:tc>
      </w:tr>
      <w:tr w:rsidR="00E942E1" w:rsidRPr="009E4D43" w:rsidTr="00DC6325">
        <w:trPr>
          <w:trHeight w:val="9"/>
        </w:trPr>
        <w:tc>
          <w:tcPr>
            <w:tcW w:w="7271" w:type="dxa"/>
          </w:tcPr>
          <w:p w:rsidR="00E942E1" w:rsidRPr="009E4D43" w:rsidRDefault="00E942E1" w:rsidP="00DC6325">
            <w:r w:rsidRPr="009E4D43">
              <w:t>pieczątka szkoły</w:t>
            </w:r>
          </w:p>
        </w:tc>
        <w:tc>
          <w:tcPr>
            <w:tcW w:w="2029" w:type="dxa"/>
          </w:tcPr>
          <w:p w:rsidR="00E942E1" w:rsidRPr="009E4D43" w:rsidRDefault="00E942E1" w:rsidP="001F4025">
            <w:pPr>
              <w:jc w:val="center"/>
            </w:pPr>
            <w:r w:rsidRPr="009E4D43">
              <w:t>data, podpis nauczyciela</w:t>
            </w:r>
          </w:p>
        </w:tc>
      </w:tr>
      <w:tr w:rsidR="00DC6325" w:rsidRPr="00DC6325" w:rsidTr="00DC6325">
        <w:trPr>
          <w:trHeight w:val="250"/>
        </w:trPr>
        <w:tc>
          <w:tcPr>
            <w:tcW w:w="7271" w:type="dxa"/>
          </w:tcPr>
          <w:p w:rsidR="00DC6325" w:rsidRPr="00DC6325" w:rsidRDefault="00DC6325" w:rsidP="00DC6325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DC6325" w:rsidRPr="00DC6325" w:rsidRDefault="00DC6325" w:rsidP="001F40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2339" w:rsidRDefault="00DC6325" w:rsidP="006C2339">
      <w:pPr>
        <w:spacing w:line="360" w:lineRule="auto"/>
        <w:ind w:right="-4609"/>
        <w:rPr>
          <w:sz w:val="24"/>
          <w:szCs w:val="24"/>
        </w:rPr>
      </w:pPr>
      <w:r w:rsidRPr="00DC6325">
        <w:rPr>
          <w:sz w:val="24"/>
          <w:szCs w:val="24"/>
        </w:rPr>
        <w:t>Załącznik nr 4.</w:t>
      </w:r>
      <w:r>
        <w:rPr>
          <w:sz w:val="24"/>
          <w:szCs w:val="24"/>
        </w:rPr>
        <w:t xml:space="preserve"> </w:t>
      </w:r>
      <w:r w:rsidRPr="00B925A6">
        <w:rPr>
          <w:sz w:val="24"/>
          <w:szCs w:val="24"/>
          <w:u w:val="single"/>
        </w:rPr>
        <w:t xml:space="preserve">ZGODA OPIEKUNA PRAWNEGO DZIECKA, </w:t>
      </w:r>
      <w:r w:rsidRPr="00B925A6">
        <w:rPr>
          <w:sz w:val="24"/>
          <w:szCs w:val="24"/>
          <w:u w:val="single"/>
        </w:rPr>
        <w:br/>
        <w:t xml:space="preserve">KTÓRE NIE UKOŃCZYŁO 18 LAT NA UDZIAŁ W </w:t>
      </w:r>
      <w:r w:rsidR="00AB4A35" w:rsidRPr="00B925A6">
        <w:rPr>
          <w:sz w:val="24"/>
          <w:szCs w:val="24"/>
          <w:u w:val="single"/>
        </w:rPr>
        <w:t>KONKURSIE</w:t>
      </w:r>
      <w:r w:rsidR="00AB4A35">
        <w:rPr>
          <w:sz w:val="24"/>
          <w:szCs w:val="24"/>
        </w:rPr>
        <w:t xml:space="preserve"> *</w:t>
      </w:r>
    </w:p>
    <w:p w:rsidR="00DC6325" w:rsidRPr="00DC6325" w:rsidRDefault="00AB4A35" w:rsidP="00B925A6">
      <w:pPr>
        <w:spacing w:line="360" w:lineRule="auto"/>
        <w:ind w:right="-4609"/>
      </w:pPr>
      <w:r>
        <w:rPr>
          <w:sz w:val="24"/>
          <w:szCs w:val="24"/>
        </w:rPr>
        <w:br/>
      </w:r>
      <w:r w:rsidR="00B925A6">
        <w:rPr>
          <w:rFonts w:cs="Arial"/>
          <w:b/>
        </w:rPr>
        <w:t xml:space="preserve"> </w:t>
      </w:r>
      <w:r w:rsidR="00B925A6">
        <w:rPr>
          <w:rFonts w:cs="Arial"/>
          <w:b/>
        </w:rPr>
        <w:tab/>
      </w:r>
      <w:r w:rsidRPr="00B925A6">
        <w:rPr>
          <w:rFonts w:cs="Arial"/>
          <w:b/>
        </w:rPr>
        <w:t xml:space="preserve">XXXIX WOJEWÓDZKI KONKURS PLASTYCZNY </w:t>
      </w:r>
      <w:r w:rsidRPr="00B925A6">
        <w:rPr>
          <w:rStyle w:val="Wyrnieniedelikatne"/>
          <w:rFonts w:cs="Arial"/>
          <w:b/>
        </w:rPr>
        <w:t>MAJÓWKA W SKANSENIE 2026.</w:t>
      </w:r>
      <w:r w:rsidR="00B925A6" w:rsidRPr="00B925A6">
        <w:rPr>
          <w:rStyle w:val="Wyrnieniedelikatne"/>
          <w:rFonts w:cs="Arial"/>
          <w:b/>
        </w:rPr>
        <w:t xml:space="preserve"> </w:t>
      </w:r>
      <w:r w:rsidR="00B925A6" w:rsidRPr="00B925A6">
        <w:rPr>
          <w:rStyle w:val="Wyrnieniedelikatne"/>
          <w:rFonts w:cs="Arial"/>
          <w:b/>
        </w:rPr>
        <w:br/>
      </w:r>
      <w:r w:rsidR="00B925A6">
        <w:rPr>
          <w:rFonts w:cs="Arial"/>
          <w:b/>
        </w:rPr>
        <w:t xml:space="preserve"> </w:t>
      </w:r>
      <w:r w:rsidR="00B925A6">
        <w:rPr>
          <w:rFonts w:cs="Arial"/>
          <w:b/>
        </w:rPr>
        <w:tab/>
      </w:r>
      <w:r w:rsidR="00B925A6">
        <w:rPr>
          <w:rFonts w:cs="Arial"/>
          <w:b/>
        </w:rPr>
        <w:tab/>
      </w:r>
      <w:r w:rsidR="00B925A6">
        <w:rPr>
          <w:rFonts w:cs="Arial"/>
          <w:b/>
        </w:rPr>
        <w:tab/>
      </w:r>
      <w:r w:rsidR="00B925A6">
        <w:rPr>
          <w:rFonts w:cs="Arial"/>
          <w:b/>
        </w:rPr>
        <w:tab/>
      </w:r>
      <w:r w:rsidR="00B925A6" w:rsidRPr="00B925A6">
        <w:rPr>
          <w:rFonts w:cs="Arial"/>
          <w:b/>
        </w:rPr>
        <w:t>WIEŚ W KWIATY MALOWANA</w:t>
      </w:r>
      <w:r w:rsidR="00DC6325" w:rsidRPr="00B925A6">
        <w:rPr>
          <w:rFonts w:cs="Arial"/>
          <w:b/>
        </w:rPr>
        <w:br/>
      </w:r>
      <w:r w:rsidR="00DC6325" w:rsidRPr="00DC6325">
        <w:rPr>
          <w:sz w:val="24"/>
          <w:szCs w:val="24"/>
        </w:rPr>
        <w:br/>
      </w:r>
      <w:r w:rsidR="00DC6325" w:rsidRPr="00DC6325">
        <w:t>Ja niżej podpisany/a, jako opiekun prawny ..........................................................................................</w:t>
      </w:r>
    </w:p>
    <w:p w:rsidR="00DC6325" w:rsidRPr="00DC6325" w:rsidRDefault="00DC6325" w:rsidP="00DC6325">
      <w:pPr>
        <w:spacing w:line="360" w:lineRule="auto"/>
        <w:rPr>
          <w:i/>
        </w:rPr>
      </w:pPr>
      <w:r w:rsidRPr="00DC6325">
        <w:rPr>
          <w:i/>
        </w:rPr>
        <w:t xml:space="preserve"> </w:t>
      </w:r>
      <w:r w:rsidRPr="00DC6325">
        <w:rPr>
          <w:i/>
        </w:rPr>
        <w:tab/>
      </w:r>
      <w:r w:rsidRPr="00DC6325">
        <w:rPr>
          <w:i/>
        </w:rPr>
        <w:tab/>
      </w:r>
      <w:r w:rsidRPr="00DC6325">
        <w:rPr>
          <w:i/>
        </w:rPr>
        <w:tab/>
      </w:r>
      <w:r w:rsidRPr="00DC6325">
        <w:rPr>
          <w:i/>
        </w:rPr>
        <w:tab/>
      </w:r>
      <w:r w:rsidRPr="00DC6325">
        <w:rPr>
          <w:i/>
        </w:rPr>
        <w:tab/>
      </w:r>
      <w:r w:rsidRPr="00DC6325">
        <w:rPr>
          <w:i/>
        </w:rPr>
        <w:tab/>
        <w:t>(imię i nazwisko uczestnika konkursu)</w:t>
      </w:r>
    </w:p>
    <w:p w:rsidR="00DC6325" w:rsidRPr="00DC6325" w:rsidRDefault="00DC6325" w:rsidP="006C2339">
      <w:pPr>
        <w:spacing w:line="360" w:lineRule="auto"/>
        <w:jc w:val="both"/>
      </w:pPr>
      <w:r w:rsidRPr="00DC6325">
        <w:t>wyrażam zgodę na udział dziecka w XXXIX WOJEWÓDZKIM KONKURSIE PLASTYCZNYM MAJÓWKA W SKANSENIE 2026, organizowanych przez Muzeum Wsi Opolskiej w Opolu, na zasadach określonych w regulaminie konkursu.</w:t>
      </w:r>
    </w:p>
    <w:p w:rsidR="00DC6325" w:rsidRPr="00DC6325" w:rsidRDefault="00DC6325" w:rsidP="006C2339">
      <w:pPr>
        <w:spacing w:line="360" w:lineRule="auto"/>
        <w:jc w:val="both"/>
      </w:pPr>
      <w:r w:rsidRPr="00DC6325">
        <w:t>Oświadczam także, że zgłoszona do niniejszego konkursu praca jest wynikiem własnej</w:t>
      </w:r>
    </w:p>
    <w:p w:rsidR="00DC6325" w:rsidRPr="00DC6325" w:rsidRDefault="00DC6325" w:rsidP="006C2339">
      <w:pPr>
        <w:spacing w:line="360" w:lineRule="auto"/>
        <w:jc w:val="both"/>
        <w:rPr>
          <w:i/>
        </w:rPr>
      </w:pPr>
      <w:r w:rsidRPr="00DC6325">
        <w:t>twórczości ..................................................................................……………………………………………………….</w:t>
      </w:r>
      <w:r w:rsidRPr="00DC6325">
        <w:br/>
      </w:r>
      <w:r w:rsidRPr="00DC6325">
        <w:rPr>
          <w:i/>
        </w:rPr>
        <w:t xml:space="preserve"> </w:t>
      </w:r>
      <w:r w:rsidRPr="00DC6325">
        <w:rPr>
          <w:i/>
        </w:rPr>
        <w:tab/>
      </w:r>
      <w:r w:rsidRPr="00DC6325">
        <w:rPr>
          <w:i/>
        </w:rPr>
        <w:tab/>
      </w:r>
      <w:r w:rsidRPr="00DC6325">
        <w:rPr>
          <w:i/>
        </w:rPr>
        <w:tab/>
        <w:t>(imię i nazwisko uczestnika konkursu)</w:t>
      </w:r>
    </w:p>
    <w:p w:rsidR="00DC6325" w:rsidRPr="00DC6325" w:rsidRDefault="00DC6325" w:rsidP="006C2339">
      <w:pPr>
        <w:spacing w:line="360" w:lineRule="auto"/>
      </w:pPr>
      <w:r w:rsidRPr="00DC6325">
        <w:t>i nie narusza praw autorskich oraz jakichkolwiek innych praw osób trzecich oraz nie została</w:t>
      </w:r>
    </w:p>
    <w:p w:rsidR="00DC6325" w:rsidRPr="00DC6325" w:rsidRDefault="00DC6325" w:rsidP="006C2339">
      <w:pPr>
        <w:spacing w:line="360" w:lineRule="auto"/>
      </w:pPr>
      <w:r w:rsidRPr="00DC6325">
        <w:t xml:space="preserve">zgłoszona do innych konkursów o podobnej tematyce. </w:t>
      </w:r>
    </w:p>
    <w:p w:rsidR="00E942E1" w:rsidRDefault="00DC6325" w:rsidP="006C2339">
      <w:pPr>
        <w:spacing w:line="360" w:lineRule="auto"/>
        <w:rPr>
          <w:sz w:val="24"/>
          <w:szCs w:val="24"/>
        </w:rPr>
      </w:pPr>
      <w:r w:rsidRPr="00DC6325">
        <w:t xml:space="preserve">Wyrażam zgodę na przeniesienie autorskich praw majątkowych do pracy konkursowej na </w:t>
      </w:r>
      <w:r w:rsidRPr="00DC6325">
        <w:br/>
        <w:t xml:space="preserve">organizatora konkursu oraz </w:t>
      </w:r>
      <w:r w:rsidRPr="00DC6325">
        <w:rPr>
          <w:u w:val="single"/>
        </w:rPr>
        <w:t>OŚWIADCZAM, ŻE ZAPOZNAŁEM/AM SIĘ Z REGULAMINEM KONKURSU I AKCEPTUJĘ JEGO WARUNKI</w:t>
      </w:r>
      <w:r w:rsidRPr="00DC6325">
        <w:rPr>
          <w:u w:val="single"/>
        </w:rPr>
        <w:br/>
      </w:r>
      <w:r w:rsidRPr="00DC6325">
        <w:br/>
        <w:t>………………………………………………………………………………………………………………………</w:t>
      </w:r>
      <w:r>
        <w:br/>
      </w:r>
      <w:r w:rsidRPr="00DC6325">
        <w:rPr>
          <w:i/>
        </w:rPr>
        <w:t>(imię i nazwisko opiekuna prawnego uczestnika)</w:t>
      </w:r>
      <w:r>
        <w:rPr>
          <w:i/>
        </w:rPr>
        <w:br/>
      </w:r>
      <w:r w:rsidRPr="00DC6325">
        <w:br/>
        <w:t>…………………………………………</w:t>
      </w:r>
      <w:r w:rsidRPr="00DC6325">
        <w:br/>
      </w:r>
      <w:r w:rsidRPr="00DC6325">
        <w:rPr>
          <w:i/>
        </w:rPr>
        <w:t>(miejscowość i data)</w:t>
      </w:r>
      <w:r w:rsidRPr="00DC6325">
        <w:rPr>
          <w:i/>
        </w:rPr>
        <w:br/>
      </w:r>
    </w:p>
    <w:p w:rsidR="00DC6325" w:rsidRDefault="00DC6325" w:rsidP="00DC6325">
      <w:pPr>
        <w:spacing w:line="360" w:lineRule="auto"/>
        <w:rPr>
          <w:sz w:val="24"/>
          <w:szCs w:val="24"/>
        </w:rPr>
      </w:pPr>
    </w:p>
    <w:p w:rsidR="00DC6325" w:rsidRDefault="00DC6325" w:rsidP="00DC6325">
      <w:pPr>
        <w:spacing w:line="360" w:lineRule="auto"/>
        <w:rPr>
          <w:sz w:val="24"/>
          <w:szCs w:val="24"/>
        </w:rPr>
      </w:pPr>
    </w:p>
    <w:p w:rsidR="00DC6325" w:rsidRPr="00AB4A35" w:rsidRDefault="00AB4A35" w:rsidP="00AB4A35">
      <w:pPr>
        <w:pStyle w:val="Akapitzlist"/>
        <w:spacing w:line="360" w:lineRule="auto"/>
        <w:ind w:left="0"/>
        <w:rPr>
          <w:sz w:val="22"/>
          <w:szCs w:val="22"/>
        </w:rPr>
      </w:pPr>
      <w:r>
        <w:rPr>
          <w:sz w:val="24"/>
          <w:szCs w:val="24"/>
        </w:rPr>
        <w:t>*</w:t>
      </w:r>
      <w:r w:rsidR="00DC6325" w:rsidRPr="00B925A6">
        <w:t>Dotyczy uczestników indywidualnych</w:t>
      </w:r>
      <w:r w:rsidRPr="00B925A6">
        <w:t>!</w:t>
      </w:r>
    </w:p>
    <w:sectPr w:rsidR="00DC6325" w:rsidRPr="00AB4A35" w:rsidSect="00D04C97">
      <w:footerReference w:type="even" r:id="rId10"/>
      <w:footerReference w:type="default" r:id="rId11"/>
      <w:pgSz w:w="11906" w:h="16838"/>
      <w:pgMar w:top="1417" w:right="1417" w:bottom="1417" w:left="1417" w:header="709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4F" w:rsidRDefault="00F84A4F" w:rsidP="00D04C97">
      <w:r>
        <w:separator/>
      </w:r>
    </w:p>
  </w:endnote>
  <w:endnote w:type="continuationSeparator" w:id="0">
    <w:p w:rsidR="00F84A4F" w:rsidRDefault="00F84A4F" w:rsidP="00D0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udy Old Style CE AT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">
    <w:panose1 w:val="020000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D7" w:rsidRDefault="00514B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33D7" w:rsidRDefault="006C23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D7" w:rsidRPr="0067056D" w:rsidRDefault="0067056D" w:rsidP="0067056D">
    <w:pPr>
      <w:pStyle w:val="Tekstpodstawowy"/>
      <w:tabs>
        <w:tab w:val="left" w:pos="2280"/>
      </w:tabs>
      <w:spacing w:line="276" w:lineRule="auto"/>
      <w:jc w:val="center"/>
      <w:rPr>
        <w:rFonts w:ascii="Hind" w:hAnsi="Hind" w:cs="Hind"/>
        <w:b/>
        <w:sz w:val="26"/>
        <w:szCs w:val="26"/>
      </w:rPr>
    </w:pPr>
    <w:r w:rsidRPr="0095273B">
      <w:rPr>
        <w:rFonts w:ascii="Hind" w:hAnsi="Hind" w:cs="Hind"/>
        <w:b/>
        <w:noProof/>
        <w:sz w:val="26"/>
        <w:szCs w:val="26"/>
      </w:rPr>
      <w:drawing>
        <wp:inline distT="0" distB="0" distL="0" distR="0">
          <wp:extent cx="2886075" cy="752475"/>
          <wp:effectExtent l="0" t="0" r="9525" b="9525"/>
          <wp:docPr id="4" name="Obraz 4" descr="Z lewej strony logo Muzeum Wsi Opolskiej w Opolu. Z prawej strony herb Województwa Opolskiego: Instytucja kultury Samorządu Województwa Opo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 lewej strony logo Muzeum Wsi Opolskiej w Opolu. Z prawej strony herb Województwa Opolskiego: Instytucja kultury Samorządu Województwa Opolskieg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73B">
      <w:rPr>
        <w:rFonts w:ascii="Hind" w:hAnsi="Hind" w:cs="Hind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4F" w:rsidRDefault="00F84A4F" w:rsidP="00D04C97">
      <w:r>
        <w:separator/>
      </w:r>
    </w:p>
  </w:footnote>
  <w:footnote w:type="continuationSeparator" w:id="0">
    <w:p w:rsidR="00F84A4F" w:rsidRDefault="00F84A4F" w:rsidP="00D0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7AEB"/>
    <w:multiLevelType w:val="hybridMultilevel"/>
    <w:tmpl w:val="4C18C1EE"/>
    <w:lvl w:ilvl="0" w:tplc="9D2E72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C72837"/>
    <w:multiLevelType w:val="hybridMultilevel"/>
    <w:tmpl w:val="18BEA562"/>
    <w:lvl w:ilvl="0" w:tplc="344C9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0C99"/>
    <w:multiLevelType w:val="hybridMultilevel"/>
    <w:tmpl w:val="042423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35658"/>
    <w:multiLevelType w:val="hybridMultilevel"/>
    <w:tmpl w:val="85E41A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C031F9"/>
    <w:multiLevelType w:val="hybridMultilevel"/>
    <w:tmpl w:val="B2E6A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F22F1"/>
    <w:multiLevelType w:val="hybridMultilevel"/>
    <w:tmpl w:val="5DB8F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85DC5"/>
    <w:multiLevelType w:val="hybridMultilevel"/>
    <w:tmpl w:val="19C639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B16D5"/>
    <w:multiLevelType w:val="hybridMultilevel"/>
    <w:tmpl w:val="41BEA92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97"/>
    <w:rsid w:val="0004021C"/>
    <w:rsid w:val="00091D56"/>
    <w:rsid w:val="000A19DE"/>
    <w:rsid w:val="000E221A"/>
    <w:rsid w:val="00116F8D"/>
    <w:rsid w:val="0013768D"/>
    <w:rsid w:val="001710C8"/>
    <w:rsid w:val="002A00AB"/>
    <w:rsid w:val="002D0149"/>
    <w:rsid w:val="002D1513"/>
    <w:rsid w:val="0032009E"/>
    <w:rsid w:val="003670CD"/>
    <w:rsid w:val="0037542D"/>
    <w:rsid w:val="00384B5B"/>
    <w:rsid w:val="003A3293"/>
    <w:rsid w:val="00416A4A"/>
    <w:rsid w:val="0043108B"/>
    <w:rsid w:val="00433B7B"/>
    <w:rsid w:val="00514BE6"/>
    <w:rsid w:val="005C5752"/>
    <w:rsid w:val="006032FE"/>
    <w:rsid w:val="00633B98"/>
    <w:rsid w:val="00667D5D"/>
    <w:rsid w:val="0067056D"/>
    <w:rsid w:val="00686F9B"/>
    <w:rsid w:val="00694626"/>
    <w:rsid w:val="006A5F2E"/>
    <w:rsid w:val="006C2339"/>
    <w:rsid w:val="006C4004"/>
    <w:rsid w:val="00766E11"/>
    <w:rsid w:val="00786103"/>
    <w:rsid w:val="007862F1"/>
    <w:rsid w:val="007F7EFF"/>
    <w:rsid w:val="0084497E"/>
    <w:rsid w:val="00864F68"/>
    <w:rsid w:val="008727B9"/>
    <w:rsid w:val="008D7DCE"/>
    <w:rsid w:val="008E2496"/>
    <w:rsid w:val="008E6A7D"/>
    <w:rsid w:val="009337FF"/>
    <w:rsid w:val="009E4D43"/>
    <w:rsid w:val="00A242F4"/>
    <w:rsid w:val="00A46769"/>
    <w:rsid w:val="00A653EA"/>
    <w:rsid w:val="00A76784"/>
    <w:rsid w:val="00AB0C2F"/>
    <w:rsid w:val="00AB4496"/>
    <w:rsid w:val="00AB4A35"/>
    <w:rsid w:val="00AC4B9B"/>
    <w:rsid w:val="00B925A6"/>
    <w:rsid w:val="00B92967"/>
    <w:rsid w:val="00C10B90"/>
    <w:rsid w:val="00C839A2"/>
    <w:rsid w:val="00CA620B"/>
    <w:rsid w:val="00CE39A4"/>
    <w:rsid w:val="00CF40C3"/>
    <w:rsid w:val="00CF5A49"/>
    <w:rsid w:val="00D035A6"/>
    <w:rsid w:val="00D04C97"/>
    <w:rsid w:val="00D1310D"/>
    <w:rsid w:val="00D15667"/>
    <w:rsid w:val="00D6439D"/>
    <w:rsid w:val="00D72B9A"/>
    <w:rsid w:val="00D765FD"/>
    <w:rsid w:val="00D90ECB"/>
    <w:rsid w:val="00DC6325"/>
    <w:rsid w:val="00DD288F"/>
    <w:rsid w:val="00E10EC3"/>
    <w:rsid w:val="00E16424"/>
    <w:rsid w:val="00E33352"/>
    <w:rsid w:val="00E80531"/>
    <w:rsid w:val="00E817E3"/>
    <w:rsid w:val="00E917D4"/>
    <w:rsid w:val="00E942E1"/>
    <w:rsid w:val="00EA5809"/>
    <w:rsid w:val="00EE4477"/>
    <w:rsid w:val="00F10EF0"/>
    <w:rsid w:val="00F1789A"/>
    <w:rsid w:val="00F74180"/>
    <w:rsid w:val="00F84A4F"/>
    <w:rsid w:val="00F9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150DE6"/>
  <w15:chartTrackingRefBased/>
  <w15:docId w15:val="{D9656AE4-4772-4B34-B9DD-4DFEA238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C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96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46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C97"/>
    <w:rPr>
      <w:rFonts w:ascii="Goudy Old Style CE ATT" w:hAnsi="Goudy Old Style CE ATT"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4C97"/>
    <w:rPr>
      <w:rFonts w:ascii="Goudy Old Style CE ATT" w:eastAsia="Times New Roman" w:hAnsi="Goudy Old Style CE ATT" w:cs="Times New Roman"/>
      <w:snapToGrid w:val="0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04C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4C97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04C97"/>
  </w:style>
  <w:style w:type="paragraph" w:styleId="Tytu">
    <w:name w:val="Title"/>
    <w:basedOn w:val="Normalny"/>
    <w:link w:val="TytuZnak"/>
    <w:qFormat/>
    <w:rsid w:val="00D04C97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D04C97"/>
    <w:rPr>
      <w:rFonts w:ascii="Arial" w:eastAsia="Times New Roman" w:hAnsi="Arial" w:cs="Times New Roman"/>
      <w:sz w:val="32"/>
      <w:szCs w:val="20"/>
      <w:lang w:eastAsia="pl-PL"/>
    </w:rPr>
  </w:style>
  <w:style w:type="paragraph" w:customStyle="1" w:styleId="Default">
    <w:name w:val="Default"/>
    <w:rsid w:val="00D04C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4C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C97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0EF0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10EF0"/>
    <w:rPr>
      <w:rFonts w:ascii="Arial" w:eastAsiaTheme="minorEastAsia" w:hAnsi="Arial"/>
      <w:b/>
      <w:spacing w:val="15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7862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4D4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92967"/>
    <w:rPr>
      <w:rFonts w:ascii="Arial" w:eastAsiaTheme="majorEastAsia" w:hAnsi="Arial" w:cstheme="majorBidi"/>
      <w:color w:val="000000" w:themeColor="text1"/>
      <w:sz w:val="24"/>
      <w:szCs w:val="32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A5F2E"/>
    <w:rPr>
      <w:rFonts w:ascii="Arial" w:hAnsi="Arial"/>
      <w:i w:val="0"/>
      <w:iCs/>
      <w:color w:val="C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3EA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D1513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694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94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ca.prawny@jgsp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dca.prawny@jgsp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76FE-2EBF-4C70-B720-04409209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XVI Wojewódzki Konkurs Plastyczny_Majówka w skansenie_załączniki do regulaminu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VI Wojewódzki Konkurs Plastyczny_Majówka w skansenie_załączniki do regulaminu</dc:title>
  <dc:subject/>
  <dc:creator>Użytkownik</dc:creator>
  <cp:keywords>XXXVII Wojewódzki Konkurs Plastyczny_Majówka w skansenie 2024_załączniki do regulaminu</cp:keywords>
  <dc:description/>
  <cp:lastModifiedBy>Użytkownik</cp:lastModifiedBy>
  <cp:revision>17</cp:revision>
  <cp:lastPrinted>2024-04-10T09:41:00Z</cp:lastPrinted>
  <dcterms:created xsi:type="dcterms:W3CDTF">2023-05-02T06:57:00Z</dcterms:created>
  <dcterms:modified xsi:type="dcterms:W3CDTF">2026-04-17T08:28:00Z</dcterms:modified>
</cp:coreProperties>
</file>